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AFDA3" w14:textId="77777777" w:rsidR="000637BF" w:rsidRPr="00664BEF" w:rsidRDefault="000637BF" w:rsidP="000637BF">
      <w:pPr>
        <w:jc w:val="center"/>
        <w:rPr>
          <w:b/>
          <w:bCs/>
          <w:sz w:val="24"/>
          <w:szCs w:val="24"/>
        </w:rPr>
      </w:pPr>
      <w:r w:rsidRPr="00664BEF">
        <w:rPr>
          <w:b/>
          <w:bCs/>
          <w:sz w:val="24"/>
          <w:szCs w:val="24"/>
        </w:rPr>
        <w:t>OUTLINE – INTERNSHIP REPORT – PHASE II</w:t>
      </w:r>
    </w:p>
    <w:p w14:paraId="75313140" w14:textId="77777777" w:rsidR="000637BF" w:rsidRPr="00664BEF" w:rsidRDefault="000637BF" w:rsidP="000637BF">
      <w:pPr>
        <w:jc w:val="center"/>
        <w:rPr>
          <w:sz w:val="24"/>
          <w:szCs w:val="24"/>
        </w:rPr>
      </w:pPr>
      <w:r w:rsidRPr="00664BEF">
        <w:rPr>
          <w:sz w:val="24"/>
          <w:szCs w:val="24"/>
        </w:rPr>
        <w:t>MAJOR: AUDITING</w:t>
      </w:r>
    </w:p>
    <w:p w14:paraId="7B3B58AF" w14:textId="77777777" w:rsidR="000637BF" w:rsidRPr="00664BEF" w:rsidRDefault="000637BF" w:rsidP="000637BF">
      <w:pPr>
        <w:spacing w:before="0" w:line="264" w:lineRule="auto"/>
        <w:jc w:val="both"/>
        <w:rPr>
          <w:b/>
          <w:color w:val="000000" w:themeColor="text1"/>
          <w:sz w:val="24"/>
          <w:szCs w:val="24"/>
        </w:rPr>
      </w:pPr>
    </w:p>
    <w:p w14:paraId="2EC63C1E" w14:textId="463EA680" w:rsidR="000637BF" w:rsidRPr="00664BEF" w:rsidRDefault="000637BF" w:rsidP="000637BF">
      <w:pPr>
        <w:spacing w:before="0" w:line="264" w:lineRule="auto"/>
        <w:jc w:val="both"/>
        <w:rPr>
          <w:b/>
          <w:color w:val="000000" w:themeColor="text1"/>
          <w:sz w:val="24"/>
          <w:szCs w:val="24"/>
        </w:rPr>
      </w:pPr>
      <w:r w:rsidRPr="00664BEF">
        <w:rPr>
          <w:b/>
          <w:color w:val="000000" w:themeColor="text1"/>
          <w:sz w:val="24"/>
          <w:szCs w:val="24"/>
        </w:rPr>
        <w:t xml:space="preserve">TOPIC: </w:t>
      </w:r>
      <w:r w:rsidRPr="00664BEF">
        <w:rPr>
          <w:b/>
          <w:bCs/>
          <w:color w:val="000000" w:themeColor="text1"/>
          <w:sz w:val="24"/>
          <w:szCs w:val="24"/>
        </w:rPr>
        <w:t xml:space="preserve">AUDIT OF </w:t>
      </w:r>
      <w:r>
        <w:rPr>
          <w:b/>
          <w:bCs/>
          <w:color w:val="000000" w:themeColor="text1"/>
          <w:sz w:val="24"/>
          <w:szCs w:val="24"/>
        </w:rPr>
        <w:t>ACCOUNTS PAYABLE</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w:t>
      </w:r>
    </w:p>
    <w:p w14:paraId="05FD1F32" w14:textId="77777777" w:rsidR="000637BF" w:rsidRPr="00664BEF" w:rsidRDefault="000637BF" w:rsidP="000637BF">
      <w:pPr>
        <w:tabs>
          <w:tab w:val="left" w:pos="709"/>
        </w:tabs>
        <w:spacing w:before="0" w:line="264" w:lineRule="auto"/>
        <w:jc w:val="both"/>
        <w:rPr>
          <w:rFonts w:eastAsia="MS Mincho"/>
          <w:color w:val="000000" w:themeColor="text1"/>
          <w:sz w:val="24"/>
          <w:szCs w:val="24"/>
        </w:rPr>
      </w:pPr>
    </w:p>
    <w:p w14:paraId="5AA281E7" w14:textId="77777777" w:rsidR="000637BF" w:rsidRPr="00664BEF" w:rsidRDefault="000637BF" w:rsidP="000637BF">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TABLE OF CONTENTS</w:t>
      </w:r>
    </w:p>
    <w:p w14:paraId="275E525C" w14:textId="77777777" w:rsidR="000637BF" w:rsidRPr="00664BEF" w:rsidRDefault="000637BF" w:rsidP="000637BF">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ABBREVIATIONS</w:t>
      </w:r>
    </w:p>
    <w:p w14:paraId="688A6C49" w14:textId="77777777" w:rsidR="000637BF" w:rsidRPr="00664BEF" w:rsidRDefault="000637BF" w:rsidP="000637BF">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TABLES AND FIGURES</w:t>
      </w:r>
    </w:p>
    <w:p w14:paraId="216916B2" w14:textId="77777777" w:rsidR="000637BF" w:rsidRPr="00664BEF" w:rsidRDefault="000637BF" w:rsidP="000637BF">
      <w:pPr>
        <w:tabs>
          <w:tab w:val="left" w:pos="709"/>
        </w:tabs>
        <w:spacing w:before="0" w:line="264" w:lineRule="auto"/>
        <w:jc w:val="center"/>
        <w:rPr>
          <w:rFonts w:eastAsia="MS Mincho"/>
          <w:b/>
          <w:color w:val="000000" w:themeColor="text1"/>
          <w:sz w:val="24"/>
          <w:szCs w:val="24"/>
        </w:rPr>
      </w:pPr>
    </w:p>
    <w:p w14:paraId="57986CE6" w14:textId="77777777" w:rsidR="000637BF" w:rsidRPr="00664BEF" w:rsidRDefault="000637BF" w:rsidP="000637BF">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INTRODUCTION</w:t>
      </w:r>
    </w:p>
    <w:p w14:paraId="0D96A347" w14:textId="77777777" w:rsidR="000637BF" w:rsidRPr="00664BEF" w:rsidRDefault="000637BF" w:rsidP="000637BF">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ationale for the research</w:t>
      </w:r>
    </w:p>
    <w:p w14:paraId="67028799" w14:textId="77777777" w:rsidR="000637BF" w:rsidRPr="00664BEF" w:rsidRDefault="000637BF" w:rsidP="000637BF">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eport’s structure</w:t>
      </w:r>
    </w:p>
    <w:p w14:paraId="6718EA3F" w14:textId="77777777" w:rsidR="000637BF" w:rsidRPr="00664BEF" w:rsidRDefault="000637BF" w:rsidP="000637BF">
      <w:pPr>
        <w:pStyle w:val="ListParagraph"/>
        <w:tabs>
          <w:tab w:val="left" w:pos="709"/>
        </w:tabs>
        <w:spacing w:before="0" w:line="264" w:lineRule="auto"/>
        <w:rPr>
          <w:rFonts w:eastAsia="MS Mincho"/>
          <w:b/>
          <w:color w:val="000000" w:themeColor="text1"/>
          <w:sz w:val="24"/>
          <w:szCs w:val="24"/>
        </w:rPr>
      </w:pPr>
    </w:p>
    <w:p w14:paraId="41DF61C8" w14:textId="77777777" w:rsidR="000637BF" w:rsidRDefault="000637BF" w:rsidP="000637BF">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1: </w:t>
      </w:r>
    </w:p>
    <w:p w14:paraId="31B708E7" w14:textId="780180E8" w:rsidR="000637BF" w:rsidRPr="00664BEF" w:rsidRDefault="000637BF" w:rsidP="000637BF">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RACTERISTICS OF </w:t>
      </w:r>
      <w:r w:rsidRPr="00664BEF">
        <w:rPr>
          <w:b/>
          <w:bCs/>
          <w:color w:val="000000" w:themeColor="text1"/>
          <w:sz w:val="24"/>
          <w:szCs w:val="24"/>
        </w:rPr>
        <w:t xml:space="preserve">AUDIT OF </w:t>
      </w:r>
      <w:r>
        <w:rPr>
          <w:b/>
          <w:bCs/>
          <w:color w:val="000000" w:themeColor="text1"/>
          <w:sz w:val="24"/>
          <w:szCs w:val="24"/>
        </w:rPr>
        <w:t>ACCOUNTS PAYABLE</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2.0 </w:t>
      </w:r>
      <w:r>
        <w:rPr>
          <w:b/>
          <w:bCs/>
          <w:color w:val="000000" w:themeColor="text1"/>
          <w:sz w:val="24"/>
          <w:szCs w:val="24"/>
        </w:rPr>
        <w:t>mark</w:t>
      </w:r>
      <w:r w:rsidRPr="00664BEF">
        <w:rPr>
          <w:b/>
          <w:bCs/>
          <w:color w:val="000000" w:themeColor="text1"/>
          <w:sz w:val="24"/>
          <w:szCs w:val="24"/>
        </w:rPr>
        <w:t>s)</w:t>
      </w:r>
    </w:p>
    <w:p w14:paraId="55DD5830" w14:textId="77777777" w:rsidR="000637BF" w:rsidRPr="00664BEF" w:rsidRDefault="000637BF" w:rsidP="000637BF">
      <w:pPr>
        <w:tabs>
          <w:tab w:val="left" w:pos="709"/>
        </w:tabs>
        <w:spacing w:before="0" w:line="264" w:lineRule="auto"/>
        <w:jc w:val="both"/>
        <w:rPr>
          <w:rFonts w:eastAsia="MS Mincho"/>
          <w:b/>
          <w:color w:val="000000" w:themeColor="text1"/>
          <w:sz w:val="24"/>
          <w:szCs w:val="24"/>
        </w:rPr>
      </w:pPr>
    </w:p>
    <w:p w14:paraId="278D1436" w14:textId="63624748" w:rsidR="000637BF" w:rsidRPr="00664BEF" w:rsidRDefault="000637BF" w:rsidP="000637BF">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1. Characteristics of </w:t>
      </w:r>
      <w:r>
        <w:rPr>
          <w:rFonts w:eastAsia="MS Mincho"/>
          <w:b/>
          <w:color w:val="000000" w:themeColor="text1"/>
          <w:sz w:val="24"/>
          <w:szCs w:val="24"/>
        </w:rPr>
        <w:t>accounts payable</w:t>
      </w:r>
      <w:r w:rsidRPr="00664BEF">
        <w:rPr>
          <w:rFonts w:eastAsia="MS Mincho"/>
          <w:b/>
          <w:color w:val="000000" w:themeColor="text1"/>
          <w:sz w:val="24"/>
          <w:szCs w:val="24"/>
        </w:rPr>
        <w:t xml:space="preserve"> of clients affecting </w:t>
      </w:r>
      <w:r>
        <w:rPr>
          <w:rFonts w:eastAsia="MS Mincho"/>
          <w:b/>
          <w:color w:val="000000" w:themeColor="text1"/>
          <w:sz w:val="24"/>
          <w:szCs w:val="24"/>
        </w:rPr>
        <w:t>financial audits</w:t>
      </w:r>
    </w:p>
    <w:p w14:paraId="6A4D2F3C" w14:textId="0547F609" w:rsidR="000637BF" w:rsidRPr="00664BEF" w:rsidRDefault="000637BF" w:rsidP="000637B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1. Features of </w:t>
      </w:r>
      <w:r>
        <w:rPr>
          <w:rFonts w:eastAsia="MS Mincho"/>
          <w:color w:val="000000" w:themeColor="text1"/>
          <w:sz w:val="24"/>
          <w:szCs w:val="24"/>
        </w:rPr>
        <w:t>accounts payable</w:t>
      </w:r>
      <w:r w:rsidRPr="00664BEF">
        <w:rPr>
          <w:rFonts w:eastAsia="MS Mincho"/>
          <w:color w:val="000000" w:themeColor="text1"/>
          <w:sz w:val="24"/>
          <w:szCs w:val="24"/>
        </w:rPr>
        <w:t xml:space="preserve"> on financial statements</w:t>
      </w:r>
    </w:p>
    <w:p w14:paraId="2E1A05E9" w14:textId="55D0AB8F" w:rsidR="000637BF" w:rsidRPr="00664BEF" w:rsidRDefault="000637BF" w:rsidP="000637B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2. Accounting for </w:t>
      </w:r>
      <w:r>
        <w:rPr>
          <w:rFonts w:eastAsia="MS Mincho"/>
          <w:color w:val="000000" w:themeColor="text1"/>
          <w:sz w:val="24"/>
          <w:szCs w:val="24"/>
        </w:rPr>
        <w:t>accounts payable</w:t>
      </w:r>
    </w:p>
    <w:p w14:paraId="376191D0" w14:textId="149E3468" w:rsidR="000637BF" w:rsidRPr="00664BEF" w:rsidRDefault="000637BF" w:rsidP="000637BF">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 xml:space="preserve">Students should briefly describe the accounting for </w:t>
      </w:r>
      <w:r>
        <w:rPr>
          <w:rFonts w:eastAsia="MS Mincho"/>
          <w:i/>
          <w:color w:val="000000" w:themeColor="text1"/>
          <w:sz w:val="24"/>
          <w:szCs w:val="24"/>
        </w:rPr>
        <w:t>accounts payable</w:t>
      </w:r>
      <w:r w:rsidRPr="00664BEF">
        <w:rPr>
          <w:rFonts w:eastAsia="MS Mincho"/>
          <w:i/>
          <w:color w:val="000000" w:themeColor="text1"/>
          <w:sz w:val="24"/>
          <w:szCs w:val="24"/>
        </w:rPr>
        <w:t xml:space="preserve">, including: vouchers, accounts, accounting books related to </w:t>
      </w:r>
      <w:r>
        <w:rPr>
          <w:rFonts w:eastAsia="MS Mincho"/>
          <w:i/>
          <w:color w:val="000000" w:themeColor="text1"/>
          <w:sz w:val="24"/>
          <w:szCs w:val="24"/>
        </w:rPr>
        <w:t>accounts payable</w:t>
      </w:r>
    </w:p>
    <w:p w14:paraId="3523AE0F" w14:textId="6FE50D9C" w:rsidR="000637BF" w:rsidRPr="00664BEF" w:rsidRDefault="000637BF" w:rsidP="000637B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3. Common misstatements related to </w:t>
      </w:r>
      <w:r>
        <w:rPr>
          <w:rFonts w:eastAsia="MS Mincho"/>
          <w:color w:val="000000" w:themeColor="text1"/>
          <w:sz w:val="24"/>
          <w:szCs w:val="24"/>
        </w:rPr>
        <w:t>accounts payable</w:t>
      </w:r>
    </w:p>
    <w:p w14:paraId="34D93297" w14:textId="06D32F97" w:rsidR="000637BF" w:rsidRPr="00664BEF" w:rsidRDefault="000637BF" w:rsidP="000637B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4. Internal controls over </w:t>
      </w:r>
      <w:r>
        <w:rPr>
          <w:rFonts w:eastAsia="MS Mincho"/>
          <w:color w:val="000000" w:themeColor="text1"/>
          <w:sz w:val="24"/>
          <w:szCs w:val="24"/>
        </w:rPr>
        <w:t>accounts payable</w:t>
      </w:r>
      <w:r w:rsidRPr="00664BEF">
        <w:rPr>
          <w:rFonts w:eastAsia="MS Mincho"/>
          <w:color w:val="000000" w:themeColor="text1"/>
          <w:sz w:val="24"/>
          <w:szCs w:val="24"/>
        </w:rPr>
        <w:t xml:space="preserve"> </w:t>
      </w:r>
    </w:p>
    <w:p w14:paraId="0B76AD17" w14:textId="0C5FD440" w:rsidR="000637BF" w:rsidRPr="00664BEF" w:rsidRDefault="000637BF" w:rsidP="000637BF">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Describe control activities designed to prevent</w:t>
      </w:r>
      <w:r>
        <w:rPr>
          <w:rFonts w:eastAsia="MS Mincho"/>
          <w:i/>
          <w:color w:val="000000" w:themeColor="text1"/>
          <w:sz w:val="24"/>
          <w:szCs w:val="24"/>
        </w:rPr>
        <w:t>, detect and correct</w:t>
      </w:r>
      <w:r w:rsidRPr="00664BEF">
        <w:rPr>
          <w:rFonts w:eastAsia="MS Mincho"/>
          <w:i/>
          <w:color w:val="000000" w:themeColor="text1"/>
          <w:sz w:val="24"/>
          <w:szCs w:val="24"/>
        </w:rPr>
        <w:t xml:space="preserve"> possible misstatements related to </w:t>
      </w:r>
      <w:r>
        <w:rPr>
          <w:rFonts w:eastAsia="MS Mincho"/>
          <w:i/>
          <w:color w:val="000000" w:themeColor="text1"/>
          <w:sz w:val="24"/>
          <w:szCs w:val="24"/>
        </w:rPr>
        <w:t>accounts payable</w:t>
      </w:r>
    </w:p>
    <w:p w14:paraId="62DB03D9" w14:textId="77777777" w:rsidR="000637BF" w:rsidRPr="00664BEF" w:rsidRDefault="000637BF" w:rsidP="000637B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r>
    </w:p>
    <w:p w14:paraId="072F9A64" w14:textId="675D6071" w:rsidR="000637BF" w:rsidRPr="00664BEF" w:rsidRDefault="000637BF" w:rsidP="000637BF">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2. Audit objectives of auditing </w:t>
      </w:r>
      <w:r>
        <w:rPr>
          <w:rFonts w:eastAsia="MS Mincho"/>
          <w:b/>
          <w:color w:val="000000" w:themeColor="text1"/>
          <w:sz w:val="24"/>
          <w:szCs w:val="24"/>
        </w:rPr>
        <w:t>accounts payable</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484299C9" w14:textId="1D421211" w:rsidR="000637BF" w:rsidRPr="00664BEF" w:rsidRDefault="000637BF" w:rsidP="000637BF">
      <w:pPr>
        <w:tabs>
          <w:tab w:val="left" w:pos="709"/>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general audit objectives and specific audit objectives developed by the Audit Firm when auditing </w:t>
      </w:r>
      <w:r>
        <w:rPr>
          <w:rFonts w:eastAsia="MS Mincho"/>
          <w:i/>
          <w:color w:val="000000" w:themeColor="text1"/>
          <w:sz w:val="24"/>
          <w:szCs w:val="24"/>
        </w:rPr>
        <w:t>accounts payable</w:t>
      </w:r>
    </w:p>
    <w:p w14:paraId="3E129B59" w14:textId="61BDD721" w:rsidR="000637BF" w:rsidRPr="00664BEF" w:rsidRDefault="000637BF" w:rsidP="000637BF">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3.  Audit of </w:t>
      </w:r>
      <w:r>
        <w:rPr>
          <w:rFonts w:eastAsia="MS Mincho"/>
          <w:b/>
          <w:color w:val="000000" w:themeColor="text1"/>
          <w:sz w:val="24"/>
          <w:szCs w:val="24"/>
        </w:rPr>
        <w:t>accounts payable</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6ADE6B50" w14:textId="6856AD98" w:rsidR="000637BF" w:rsidRPr="00664BEF" w:rsidRDefault="000637BF" w:rsidP="000637BF">
      <w:pPr>
        <w:tabs>
          <w:tab w:val="left" w:pos="709"/>
        </w:tabs>
        <w:spacing w:before="0" w:line="264" w:lineRule="auto"/>
        <w:jc w:val="both"/>
        <w:rPr>
          <w:rFonts w:eastAsia="MS Mincho"/>
          <w:b/>
          <w:i/>
          <w:color w:val="000000" w:themeColor="text1"/>
          <w:sz w:val="24"/>
          <w:szCs w:val="24"/>
        </w:rPr>
      </w:pPr>
      <w:r w:rsidRPr="00664BEF">
        <w:rPr>
          <w:rFonts w:eastAsia="MS Mincho"/>
          <w:i/>
          <w:color w:val="000000" w:themeColor="text1"/>
          <w:sz w:val="24"/>
          <w:szCs w:val="24"/>
        </w:rPr>
        <w:tab/>
        <w:t xml:space="preserve">Describe the steps to be performed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for </w:t>
      </w:r>
      <w:r>
        <w:rPr>
          <w:rFonts w:eastAsia="MS Mincho"/>
          <w:i/>
          <w:color w:val="000000" w:themeColor="text1"/>
          <w:sz w:val="24"/>
          <w:szCs w:val="24"/>
        </w:rPr>
        <w:t>accounts payable</w:t>
      </w:r>
      <w:r w:rsidRPr="00664BEF">
        <w:rPr>
          <w:rFonts w:eastAsia="MS Mincho"/>
          <w:i/>
          <w:color w:val="000000" w:themeColor="text1"/>
          <w:sz w:val="24"/>
          <w:szCs w:val="24"/>
        </w:rPr>
        <w:t xml:space="preserve"> conducted by </w:t>
      </w:r>
      <w:r>
        <w:rPr>
          <w:rFonts w:eastAsia="MS Mincho"/>
          <w:i/>
          <w:color w:val="000000" w:themeColor="text1"/>
          <w:sz w:val="24"/>
          <w:szCs w:val="24"/>
        </w:rPr>
        <w:t>XYZ</w:t>
      </w:r>
      <w:r w:rsidRPr="00664BEF">
        <w:rPr>
          <w:rFonts w:eastAsia="MS Mincho"/>
          <w:i/>
          <w:color w:val="000000" w:themeColor="text1"/>
          <w:sz w:val="24"/>
          <w:szCs w:val="24"/>
        </w:rPr>
        <w:t xml:space="preserve"> Audit Firm in following phases:</w:t>
      </w:r>
    </w:p>
    <w:p w14:paraId="71C7CEED" w14:textId="77777777" w:rsidR="000637BF" w:rsidRPr="00664BEF" w:rsidRDefault="000637BF" w:rsidP="000637B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1. Planning the audit</w:t>
      </w:r>
    </w:p>
    <w:p w14:paraId="195A4579" w14:textId="77777777" w:rsidR="000637BF" w:rsidRPr="00664BEF" w:rsidRDefault="000637BF" w:rsidP="000637B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2. Implementing the audit</w:t>
      </w:r>
    </w:p>
    <w:p w14:paraId="3727F1AC" w14:textId="77777777" w:rsidR="000637BF" w:rsidRPr="00664BEF" w:rsidRDefault="000637BF" w:rsidP="000637B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3. Completing the audit</w:t>
      </w:r>
    </w:p>
    <w:p w14:paraId="126F2E9A" w14:textId="77777777" w:rsidR="000637BF" w:rsidRPr="00664BEF" w:rsidRDefault="000637BF" w:rsidP="000637BF">
      <w:pPr>
        <w:spacing w:before="0" w:line="264" w:lineRule="auto"/>
        <w:ind w:firstLine="340"/>
        <w:jc w:val="both"/>
        <w:rPr>
          <w:b/>
          <w:color w:val="000000" w:themeColor="text1"/>
          <w:sz w:val="24"/>
          <w:szCs w:val="24"/>
        </w:rPr>
      </w:pPr>
    </w:p>
    <w:p w14:paraId="4E5B78A0" w14:textId="77777777" w:rsidR="000637BF" w:rsidRPr="00664BEF" w:rsidRDefault="000637BF" w:rsidP="000637BF">
      <w:pPr>
        <w:spacing w:before="0" w:line="264" w:lineRule="auto"/>
        <w:ind w:firstLine="340"/>
        <w:jc w:val="both"/>
        <w:rPr>
          <w:i/>
          <w:color w:val="000000" w:themeColor="text1"/>
          <w:sz w:val="24"/>
          <w:szCs w:val="24"/>
        </w:rPr>
      </w:pPr>
      <w:r w:rsidRPr="00664BEF">
        <w:rPr>
          <w:b/>
          <w:color w:val="000000" w:themeColor="text1"/>
          <w:sz w:val="24"/>
          <w:szCs w:val="24"/>
        </w:rPr>
        <w:t>Note</w:t>
      </w:r>
      <w:r w:rsidRPr="00664BEF">
        <w:rPr>
          <w:color w:val="000000" w:themeColor="text1"/>
          <w:sz w:val="24"/>
          <w:szCs w:val="24"/>
        </w:rPr>
        <w:t>:</w:t>
      </w:r>
      <w:r w:rsidRPr="00664BEF">
        <w:rPr>
          <w:i/>
          <w:color w:val="000000" w:themeColor="text1"/>
          <w:sz w:val="24"/>
          <w:szCs w:val="24"/>
        </w:rPr>
        <w:t xml:space="preserve"> The content of Chapter 1 </w:t>
      </w:r>
      <w:r>
        <w:rPr>
          <w:rFonts w:eastAsia="MS Mincho"/>
          <w:i/>
          <w:color w:val="000000" w:themeColor="text1"/>
          <w:sz w:val="24"/>
          <w:szCs w:val="24"/>
        </w:rPr>
        <w:t>d</w:t>
      </w:r>
      <w:r w:rsidRPr="00664BEF">
        <w:rPr>
          <w:rFonts w:eastAsia="MS Mincho"/>
          <w:i/>
          <w:color w:val="000000" w:themeColor="text1"/>
          <w:sz w:val="24"/>
          <w:szCs w:val="24"/>
        </w:rPr>
        <w:t>escribe</w:t>
      </w:r>
      <w:r w:rsidRPr="00664BEF">
        <w:rPr>
          <w:i/>
          <w:color w:val="000000" w:themeColor="text1"/>
          <w:sz w:val="24"/>
          <w:szCs w:val="24"/>
        </w:rPr>
        <w:t>s only general guidelines of the Audit Firm rather than specific clients.</w:t>
      </w:r>
    </w:p>
    <w:p w14:paraId="262F722F" w14:textId="77777777" w:rsidR="000637BF" w:rsidRPr="00664BEF" w:rsidRDefault="000637BF" w:rsidP="000637BF">
      <w:pPr>
        <w:tabs>
          <w:tab w:val="left" w:pos="1134"/>
        </w:tabs>
        <w:spacing w:before="0" w:line="264" w:lineRule="auto"/>
        <w:jc w:val="both"/>
        <w:rPr>
          <w:rFonts w:eastAsia="MS Mincho"/>
          <w:color w:val="000000" w:themeColor="text1"/>
          <w:sz w:val="24"/>
          <w:szCs w:val="24"/>
        </w:rPr>
      </w:pPr>
    </w:p>
    <w:p w14:paraId="053C49AC" w14:textId="77777777" w:rsidR="000637BF" w:rsidRDefault="000637BF" w:rsidP="000637BF">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2: </w:t>
      </w:r>
    </w:p>
    <w:p w14:paraId="74E301BB" w14:textId="3EFAD41F" w:rsidR="000637BF" w:rsidRPr="00664BEF" w:rsidRDefault="000637BF" w:rsidP="000637BF">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PRACTICE OF AUDIT OF </w:t>
      </w:r>
      <w:r>
        <w:rPr>
          <w:b/>
          <w:bCs/>
          <w:color w:val="000000" w:themeColor="text1"/>
          <w:sz w:val="24"/>
          <w:szCs w:val="24"/>
        </w:rPr>
        <w:t>ACCOUNTS PAYABLE</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 AT SPECIFIC CLIENT(S) (5.0 </w:t>
      </w:r>
      <w:r>
        <w:rPr>
          <w:b/>
          <w:bCs/>
          <w:color w:val="000000" w:themeColor="text1"/>
          <w:sz w:val="24"/>
          <w:szCs w:val="24"/>
        </w:rPr>
        <w:t>mark</w:t>
      </w:r>
      <w:r w:rsidRPr="00664BEF">
        <w:rPr>
          <w:b/>
          <w:bCs/>
          <w:color w:val="000000" w:themeColor="text1"/>
          <w:sz w:val="24"/>
          <w:szCs w:val="24"/>
        </w:rPr>
        <w:t>s)</w:t>
      </w:r>
    </w:p>
    <w:p w14:paraId="43C65041" w14:textId="5402AD6A" w:rsidR="000637BF" w:rsidRPr="00664BEF" w:rsidRDefault="000637BF" w:rsidP="000637B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lastRenderedPageBreak/>
        <w:tab/>
        <w:t xml:space="preserve">From Section 2.1. to 2.3: Students should illustrate and describe the audit of </w:t>
      </w:r>
      <w:r>
        <w:rPr>
          <w:rFonts w:eastAsia="MS Mincho"/>
          <w:i/>
          <w:color w:val="000000" w:themeColor="text1"/>
          <w:sz w:val="24"/>
          <w:szCs w:val="24"/>
        </w:rPr>
        <w:t>accounts payable</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at one or two specific client</w:t>
      </w:r>
      <w:r>
        <w:rPr>
          <w:rFonts w:eastAsia="MS Mincho"/>
          <w:i/>
          <w:color w:val="000000" w:themeColor="text1"/>
          <w:sz w:val="24"/>
          <w:szCs w:val="24"/>
        </w:rPr>
        <w:t>(</w:t>
      </w:r>
      <w:r w:rsidRPr="00664BEF">
        <w:rPr>
          <w:rFonts w:eastAsia="MS Mincho"/>
          <w:i/>
          <w:color w:val="000000" w:themeColor="text1"/>
          <w:sz w:val="24"/>
          <w:szCs w:val="24"/>
        </w:rPr>
        <w:t>s</w:t>
      </w:r>
      <w:r>
        <w:rPr>
          <w:rFonts w:eastAsia="MS Mincho"/>
          <w:i/>
          <w:color w:val="000000" w:themeColor="text1"/>
          <w:sz w:val="24"/>
          <w:szCs w:val="24"/>
        </w:rPr>
        <w:t>)</w:t>
      </w:r>
      <w:r w:rsidRPr="00664BEF">
        <w:rPr>
          <w:rFonts w:eastAsia="MS Mincho"/>
          <w:i/>
          <w:color w:val="000000" w:themeColor="text1"/>
          <w:sz w:val="24"/>
          <w:szCs w:val="24"/>
        </w:rPr>
        <w:t xml:space="preserve"> with different characteristics, such as: new client or existing client; clients in different business sectors.</w:t>
      </w:r>
    </w:p>
    <w:p w14:paraId="2A01A80E" w14:textId="77777777" w:rsidR="000637BF" w:rsidRPr="00664BEF" w:rsidRDefault="000637BF" w:rsidP="000637BF">
      <w:pPr>
        <w:tabs>
          <w:tab w:val="left" w:pos="567"/>
        </w:tabs>
        <w:spacing w:before="0" w:line="264" w:lineRule="auto"/>
        <w:jc w:val="both"/>
        <w:rPr>
          <w:rFonts w:eastAsia="MS Mincho"/>
          <w:i/>
          <w:color w:val="000000" w:themeColor="text1"/>
          <w:sz w:val="24"/>
          <w:szCs w:val="24"/>
        </w:rPr>
      </w:pPr>
    </w:p>
    <w:p w14:paraId="1C98DDC8" w14:textId="77777777" w:rsidR="000637BF" w:rsidRPr="00664BEF" w:rsidRDefault="000637BF" w:rsidP="000637BF">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1. Planning the audit</w:t>
      </w:r>
    </w:p>
    <w:p w14:paraId="2F80FA14" w14:textId="3B2E4A0A" w:rsidR="000637BF" w:rsidRPr="00664BEF" w:rsidRDefault="000637BF" w:rsidP="000637B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in detail the steps in this phase conducted by the Audit Firm at the specific client(s) (accompanied by working papers to illustrate). Specially, it is necessary to introduce "Audit Program(s)" for </w:t>
      </w:r>
      <w:r>
        <w:rPr>
          <w:rFonts w:eastAsia="MS Mincho"/>
          <w:i/>
          <w:color w:val="000000" w:themeColor="text1"/>
          <w:sz w:val="24"/>
          <w:szCs w:val="24"/>
        </w:rPr>
        <w:t>accounts payable</w:t>
      </w:r>
      <w:r w:rsidRPr="00664BEF">
        <w:rPr>
          <w:rFonts w:eastAsia="MS Mincho"/>
          <w:i/>
          <w:color w:val="000000" w:themeColor="text1"/>
          <w:sz w:val="24"/>
          <w:szCs w:val="24"/>
        </w:rPr>
        <w:t>.</w:t>
      </w:r>
    </w:p>
    <w:p w14:paraId="0206A27E" w14:textId="77777777" w:rsidR="000637BF" w:rsidRPr="00664BEF" w:rsidRDefault="000637BF" w:rsidP="000637BF">
      <w:pPr>
        <w:tabs>
          <w:tab w:val="left" w:pos="567"/>
        </w:tabs>
        <w:spacing w:before="0" w:line="264" w:lineRule="auto"/>
        <w:jc w:val="both"/>
        <w:rPr>
          <w:rFonts w:eastAsia="MS Mincho"/>
          <w:i/>
          <w:color w:val="000000" w:themeColor="text1"/>
          <w:sz w:val="24"/>
          <w:szCs w:val="24"/>
        </w:rPr>
      </w:pPr>
    </w:p>
    <w:p w14:paraId="53946B5A" w14:textId="77777777" w:rsidR="000637BF" w:rsidRPr="00664BEF" w:rsidRDefault="000637BF" w:rsidP="000637BF">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2. Implementing the audit</w:t>
      </w:r>
    </w:p>
    <w:p w14:paraId="7FE742A5" w14:textId="69A52CB7" w:rsidR="000637BF" w:rsidRPr="00664BEF" w:rsidRDefault="000637BF" w:rsidP="000637B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the audit procedures performed by auditors for </w:t>
      </w:r>
      <w:r>
        <w:rPr>
          <w:rFonts w:eastAsia="MS Mincho"/>
          <w:i/>
          <w:color w:val="000000" w:themeColor="text1"/>
          <w:sz w:val="24"/>
          <w:szCs w:val="24"/>
        </w:rPr>
        <w:t>accounts payable</w:t>
      </w:r>
      <w:r w:rsidRPr="00664BEF">
        <w:rPr>
          <w:rFonts w:eastAsia="MS Mincho"/>
          <w:i/>
          <w:color w:val="000000" w:themeColor="text1"/>
          <w:sz w:val="24"/>
          <w:szCs w:val="24"/>
        </w:rPr>
        <w:t xml:space="preserve"> (accompanied by working papers to illustrate).</w:t>
      </w:r>
    </w:p>
    <w:p w14:paraId="65F4BACF" w14:textId="77777777" w:rsidR="000637BF" w:rsidRPr="00664BEF" w:rsidRDefault="000637BF" w:rsidP="000637BF">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1. Performing tests of controls</w:t>
      </w:r>
    </w:p>
    <w:p w14:paraId="78AF959A" w14:textId="77777777" w:rsidR="000637BF" w:rsidRPr="00664BEF" w:rsidRDefault="000637BF" w:rsidP="000637BF">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2. Performing analytical procedures</w:t>
      </w:r>
    </w:p>
    <w:p w14:paraId="030B1F33" w14:textId="77777777" w:rsidR="000637BF" w:rsidRPr="00664BEF" w:rsidRDefault="000637BF" w:rsidP="000637BF">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3. Performing tests of details</w:t>
      </w:r>
    </w:p>
    <w:p w14:paraId="5CB88A5E" w14:textId="77777777" w:rsidR="000637BF" w:rsidRPr="00664BEF" w:rsidRDefault="000637BF" w:rsidP="000637BF">
      <w:pPr>
        <w:tabs>
          <w:tab w:val="left" w:pos="1134"/>
        </w:tabs>
        <w:spacing w:before="0" w:line="264" w:lineRule="auto"/>
        <w:jc w:val="both"/>
        <w:rPr>
          <w:rFonts w:eastAsia="MS Mincho"/>
          <w:b/>
          <w:color w:val="000000" w:themeColor="text1"/>
          <w:sz w:val="24"/>
          <w:szCs w:val="24"/>
        </w:rPr>
      </w:pPr>
    </w:p>
    <w:p w14:paraId="2EA123C0" w14:textId="77777777" w:rsidR="000637BF" w:rsidRPr="00664BEF" w:rsidRDefault="000637BF" w:rsidP="000637BF">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3. Completing the audit</w:t>
      </w:r>
    </w:p>
    <w:p w14:paraId="76E540EF" w14:textId="2D667D26" w:rsidR="000637BF" w:rsidRPr="00664BEF" w:rsidRDefault="000637BF" w:rsidP="000637B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Students should describe the results of auditing </w:t>
      </w:r>
      <w:r>
        <w:rPr>
          <w:rFonts w:eastAsia="MS Mincho"/>
          <w:i/>
          <w:color w:val="000000" w:themeColor="text1"/>
          <w:sz w:val="24"/>
          <w:szCs w:val="24"/>
        </w:rPr>
        <w:t>accounts payable</w:t>
      </w:r>
      <w:r w:rsidRPr="00664BEF">
        <w:rPr>
          <w:rFonts w:eastAsia="MS Mincho"/>
          <w:i/>
          <w:color w:val="000000" w:themeColor="text1"/>
          <w:sz w:val="24"/>
          <w:szCs w:val="24"/>
        </w:rPr>
        <w:t xml:space="preserve"> and the influence of these results on the final audit opinion.</w:t>
      </w:r>
    </w:p>
    <w:p w14:paraId="53F8F5E7" w14:textId="77777777" w:rsidR="000637BF" w:rsidRPr="00664BEF" w:rsidRDefault="000637BF" w:rsidP="000637BF">
      <w:pPr>
        <w:tabs>
          <w:tab w:val="left" w:pos="567"/>
        </w:tabs>
        <w:spacing w:before="0" w:line="264" w:lineRule="auto"/>
        <w:jc w:val="both"/>
        <w:rPr>
          <w:rFonts w:eastAsia="MS Mincho"/>
          <w:i/>
          <w:color w:val="000000" w:themeColor="text1"/>
          <w:sz w:val="24"/>
          <w:szCs w:val="24"/>
        </w:rPr>
      </w:pPr>
    </w:p>
    <w:p w14:paraId="10FE7A1C" w14:textId="431488D3" w:rsidR="000637BF" w:rsidRPr="00664BEF" w:rsidRDefault="000637BF" w:rsidP="000637BF">
      <w:pPr>
        <w:tabs>
          <w:tab w:val="left" w:pos="567"/>
        </w:tabs>
        <w:spacing w:before="0" w:line="264" w:lineRule="auto"/>
        <w:jc w:val="both"/>
        <w:rPr>
          <w:rFonts w:eastAsia="MS Mincho"/>
          <w:i/>
          <w:color w:val="000000" w:themeColor="text1"/>
          <w:sz w:val="24"/>
          <w:szCs w:val="24"/>
        </w:rPr>
      </w:pPr>
      <w:r w:rsidRPr="00664BEF">
        <w:rPr>
          <w:rFonts w:eastAsia="MS Mincho"/>
          <w:b/>
          <w:color w:val="000000" w:themeColor="text1"/>
          <w:sz w:val="24"/>
          <w:szCs w:val="24"/>
        </w:rPr>
        <w:t>Note:</w:t>
      </w:r>
      <w:r w:rsidRPr="00664BEF">
        <w:rPr>
          <w:rFonts w:eastAsia="MS Mincho"/>
          <w:i/>
          <w:color w:val="000000" w:themeColor="text1"/>
          <w:sz w:val="24"/>
          <w:szCs w:val="24"/>
        </w:rPr>
        <w:t xml:space="preserve"> If students choose two clients to illustrate the audit of </w:t>
      </w:r>
      <w:r>
        <w:rPr>
          <w:rFonts w:eastAsia="MS Mincho"/>
          <w:i/>
          <w:color w:val="000000" w:themeColor="text1"/>
          <w:sz w:val="24"/>
          <w:szCs w:val="24"/>
        </w:rPr>
        <w:t>accounts payable</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students need to compare the audit process of these two clients, thereby </w:t>
      </w:r>
      <w:r>
        <w:rPr>
          <w:rFonts w:eastAsia="MS Mincho"/>
          <w:i/>
          <w:color w:val="000000" w:themeColor="text1"/>
          <w:sz w:val="24"/>
          <w:szCs w:val="24"/>
        </w:rPr>
        <w:t>point</w:t>
      </w:r>
      <w:r w:rsidRPr="00664BEF">
        <w:rPr>
          <w:rFonts w:eastAsia="MS Mincho"/>
          <w:i/>
          <w:color w:val="000000" w:themeColor="text1"/>
          <w:sz w:val="24"/>
          <w:szCs w:val="24"/>
        </w:rPr>
        <w:t>ing out the differences in the characteristics of clients affecting the content of audit process.</w:t>
      </w:r>
    </w:p>
    <w:p w14:paraId="0D9F39D3" w14:textId="77777777" w:rsidR="000637BF" w:rsidRPr="00664BEF" w:rsidRDefault="000637BF" w:rsidP="000637BF">
      <w:pPr>
        <w:tabs>
          <w:tab w:val="left" w:pos="567"/>
        </w:tabs>
        <w:spacing w:before="0" w:line="264" w:lineRule="auto"/>
        <w:jc w:val="both"/>
        <w:rPr>
          <w:rFonts w:eastAsia="MS Mincho"/>
          <w:b/>
          <w:color w:val="000000" w:themeColor="text1"/>
          <w:sz w:val="24"/>
          <w:szCs w:val="24"/>
        </w:rPr>
      </w:pPr>
    </w:p>
    <w:p w14:paraId="307A093A" w14:textId="77777777" w:rsidR="000637BF" w:rsidRDefault="000637BF" w:rsidP="000637BF">
      <w:pPr>
        <w:spacing w:before="0" w:line="264" w:lineRule="auto"/>
        <w:jc w:val="center"/>
        <w:rPr>
          <w:b/>
          <w:color w:val="000000" w:themeColor="text1"/>
          <w:sz w:val="24"/>
          <w:szCs w:val="24"/>
        </w:rPr>
      </w:pPr>
      <w:r w:rsidRPr="00664BEF">
        <w:rPr>
          <w:b/>
          <w:color w:val="000000" w:themeColor="text1"/>
          <w:sz w:val="24"/>
          <w:szCs w:val="24"/>
        </w:rPr>
        <w:t xml:space="preserve">CHAPTER 3: </w:t>
      </w:r>
    </w:p>
    <w:p w14:paraId="54C0CB0A" w14:textId="5E39A37B" w:rsidR="000637BF" w:rsidRDefault="000637BF" w:rsidP="000637BF">
      <w:pPr>
        <w:spacing w:before="0" w:line="264" w:lineRule="auto"/>
        <w:jc w:val="center"/>
        <w:rPr>
          <w:b/>
          <w:bCs/>
          <w:color w:val="000000" w:themeColor="text1"/>
          <w:sz w:val="24"/>
          <w:szCs w:val="24"/>
        </w:rPr>
      </w:pPr>
      <w:r w:rsidRPr="00664BEF">
        <w:rPr>
          <w:b/>
          <w:color w:val="000000" w:themeColor="text1"/>
          <w:sz w:val="24"/>
          <w:szCs w:val="24"/>
        </w:rPr>
        <w:t xml:space="preserve">ASSESSMENTS AND RECOMMENDATIONS </w:t>
      </w:r>
      <w:r w:rsidRPr="005E20EF">
        <w:rPr>
          <w:b/>
          <w:color w:val="000000" w:themeColor="text1"/>
          <w:sz w:val="24"/>
          <w:szCs w:val="24"/>
        </w:rPr>
        <w:t xml:space="preserve">FOR IMPROVING </w:t>
      </w:r>
      <w:r w:rsidRPr="00664BEF">
        <w:rPr>
          <w:b/>
          <w:color w:val="000000" w:themeColor="text1"/>
          <w:sz w:val="24"/>
          <w:szCs w:val="24"/>
        </w:rPr>
        <w:t xml:space="preserve">THE AUDIT OF </w:t>
      </w:r>
      <w:r>
        <w:rPr>
          <w:b/>
          <w:bCs/>
          <w:color w:val="000000" w:themeColor="text1"/>
          <w:sz w:val="24"/>
          <w:szCs w:val="24"/>
        </w:rPr>
        <w:t>ACCOUNTS PAYABLE</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w:t>
      </w:r>
    </w:p>
    <w:p w14:paraId="033A17BA" w14:textId="77777777" w:rsidR="000637BF" w:rsidRPr="00664BEF" w:rsidRDefault="000637BF" w:rsidP="000637BF">
      <w:pPr>
        <w:spacing w:before="0" w:line="264" w:lineRule="auto"/>
        <w:jc w:val="center"/>
        <w:rPr>
          <w:b/>
          <w:color w:val="000000" w:themeColor="text1"/>
          <w:sz w:val="24"/>
          <w:szCs w:val="24"/>
        </w:rPr>
      </w:pPr>
      <w:r w:rsidRPr="00664BEF">
        <w:rPr>
          <w:b/>
          <w:bCs/>
          <w:color w:val="000000" w:themeColor="text1"/>
          <w:sz w:val="24"/>
          <w:szCs w:val="24"/>
        </w:rPr>
        <w:t xml:space="preserve">(2.0 </w:t>
      </w:r>
      <w:r>
        <w:rPr>
          <w:b/>
          <w:bCs/>
          <w:color w:val="000000" w:themeColor="text1"/>
          <w:sz w:val="24"/>
          <w:szCs w:val="24"/>
        </w:rPr>
        <w:t>mark</w:t>
      </w:r>
      <w:r w:rsidRPr="00664BEF">
        <w:rPr>
          <w:b/>
          <w:bCs/>
          <w:color w:val="000000" w:themeColor="text1"/>
          <w:sz w:val="24"/>
          <w:szCs w:val="24"/>
        </w:rPr>
        <w:t>s)</w:t>
      </w:r>
    </w:p>
    <w:p w14:paraId="66ACECEC" w14:textId="418C34EB" w:rsidR="000637BF" w:rsidRPr="00664BEF" w:rsidRDefault="000637BF" w:rsidP="000637BF">
      <w:pPr>
        <w:spacing w:before="0" w:line="264" w:lineRule="auto"/>
        <w:jc w:val="both"/>
        <w:rPr>
          <w:b/>
          <w:color w:val="000000" w:themeColor="text1"/>
          <w:sz w:val="24"/>
          <w:szCs w:val="24"/>
        </w:rPr>
      </w:pPr>
      <w:r w:rsidRPr="00664BEF">
        <w:rPr>
          <w:b/>
          <w:color w:val="000000" w:themeColor="text1"/>
          <w:sz w:val="24"/>
          <w:szCs w:val="24"/>
        </w:rPr>
        <w:t>3.1. Assessments o</w:t>
      </w:r>
      <w:r>
        <w:rPr>
          <w:b/>
          <w:color w:val="000000" w:themeColor="text1"/>
          <w:sz w:val="24"/>
          <w:szCs w:val="24"/>
        </w:rPr>
        <w:t>f</w:t>
      </w:r>
      <w:r w:rsidRPr="00664BEF">
        <w:rPr>
          <w:b/>
          <w:color w:val="000000" w:themeColor="text1"/>
          <w:sz w:val="24"/>
          <w:szCs w:val="24"/>
        </w:rPr>
        <w:t xml:space="preserve"> the audit of </w:t>
      </w:r>
      <w:r>
        <w:rPr>
          <w:rFonts w:eastAsia="MS Mincho"/>
          <w:b/>
          <w:color w:val="000000" w:themeColor="text1"/>
          <w:sz w:val="24"/>
          <w:szCs w:val="24"/>
        </w:rPr>
        <w:t>accounts payable</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1309F5FA" w14:textId="77777777" w:rsidR="000637BF" w:rsidRPr="00664BEF" w:rsidRDefault="000637BF" w:rsidP="000637BF">
      <w:pPr>
        <w:spacing w:before="0" w:line="264" w:lineRule="auto"/>
        <w:jc w:val="both"/>
        <w:rPr>
          <w:color w:val="000000" w:themeColor="text1"/>
          <w:sz w:val="24"/>
          <w:szCs w:val="24"/>
        </w:rPr>
      </w:pPr>
      <w:r w:rsidRPr="00664BEF">
        <w:rPr>
          <w:color w:val="000000" w:themeColor="text1"/>
          <w:sz w:val="24"/>
          <w:szCs w:val="24"/>
        </w:rPr>
        <w:tab/>
        <w:t>3.1.1. Strengths</w:t>
      </w:r>
    </w:p>
    <w:p w14:paraId="002E32F1" w14:textId="77777777" w:rsidR="000637BF" w:rsidRPr="00664BEF" w:rsidRDefault="000637BF" w:rsidP="000637BF">
      <w:pPr>
        <w:spacing w:before="0" w:line="264" w:lineRule="auto"/>
        <w:jc w:val="both"/>
        <w:rPr>
          <w:color w:val="000000" w:themeColor="text1"/>
          <w:sz w:val="24"/>
          <w:szCs w:val="24"/>
        </w:rPr>
      </w:pPr>
      <w:r w:rsidRPr="00664BEF">
        <w:rPr>
          <w:color w:val="000000" w:themeColor="text1"/>
          <w:sz w:val="24"/>
          <w:szCs w:val="24"/>
        </w:rPr>
        <w:tab/>
        <w:t xml:space="preserve">3.1.2. </w:t>
      </w:r>
      <w:r>
        <w:rPr>
          <w:color w:val="000000" w:themeColor="text1"/>
          <w:sz w:val="24"/>
          <w:szCs w:val="24"/>
        </w:rPr>
        <w:t>Weaknesse</w:t>
      </w:r>
      <w:r w:rsidRPr="00664BEF">
        <w:rPr>
          <w:color w:val="000000" w:themeColor="text1"/>
          <w:sz w:val="24"/>
          <w:szCs w:val="24"/>
        </w:rPr>
        <w:t>s and causes</w:t>
      </w:r>
    </w:p>
    <w:p w14:paraId="07650718" w14:textId="63A0E941" w:rsidR="000637BF" w:rsidRPr="00664BEF" w:rsidRDefault="000637BF" w:rsidP="000637BF">
      <w:pPr>
        <w:spacing w:before="0" w:line="264" w:lineRule="auto"/>
        <w:jc w:val="both"/>
        <w:rPr>
          <w:b/>
          <w:color w:val="000000" w:themeColor="text1"/>
          <w:sz w:val="24"/>
          <w:szCs w:val="24"/>
        </w:rPr>
      </w:pPr>
      <w:r w:rsidRPr="00664BEF">
        <w:rPr>
          <w:b/>
          <w:color w:val="000000" w:themeColor="text1"/>
          <w:sz w:val="24"/>
          <w:szCs w:val="24"/>
        </w:rPr>
        <w:t xml:space="preserve">3.2. Recommendations </w:t>
      </w:r>
      <w:r>
        <w:rPr>
          <w:b/>
          <w:color w:val="000000" w:themeColor="text1"/>
          <w:sz w:val="24"/>
          <w:szCs w:val="24"/>
        </w:rPr>
        <w:t>for</w:t>
      </w:r>
      <w:r w:rsidRPr="00664BEF">
        <w:rPr>
          <w:b/>
          <w:color w:val="000000" w:themeColor="text1"/>
          <w:sz w:val="24"/>
          <w:szCs w:val="24"/>
        </w:rPr>
        <w:t xml:space="preserve"> improv</w:t>
      </w:r>
      <w:r>
        <w:rPr>
          <w:b/>
          <w:color w:val="000000" w:themeColor="text1"/>
          <w:sz w:val="24"/>
          <w:szCs w:val="24"/>
        </w:rPr>
        <w:t>ing</w:t>
      </w:r>
      <w:r w:rsidRPr="00664BEF">
        <w:rPr>
          <w:b/>
          <w:color w:val="000000" w:themeColor="text1"/>
          <w:sz w:val="24"/>
          <w:szCs w:val="24"/>
        </w:rPr>
        <w:t xml:space="preserve"> the audit of </w:t>
      </w:r>
      <w:r>
        <w:rPr>
          <w:rFonts w:eastAsia="MS Mincho"/>
          <w:b/>
          <w:color w:val="000000" w:themeColor="text1"/>
          <w:sz w:val="24"/>
          <w:szCs w:val="24"/>
        </w:rPr>
        <w:t>accounts payable</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49CDD865" w14:textId="77777777" w:rsidR="000637BF" w:rsidRPr="00664BEF" w:rsidRDefault="000637BF" w:rsidP="000637BF">
      <w:pPr>
        <w:spacing w:before="0" w:line="264" w:lineRule="auto"/>
        <w:ind w:firstLine="340"/>
        <w:jc w:val="both"/>
        <w:rPr>
          <w:i/>
          <w:color w:val="000000" w:themeColor="text1"/>
          <w:sz w:val="24"/>
          <w:szCs w:val="24"/>
        </w:rPr>
      </w:pPr>
      <w:r w:rsidRPr="00664BEF">
        <w:rPr>
          <w:i/>
          <w:color w:val="000000" w:themeColor="text1"/>
          <w:sz w:val="24"/>
          <w:szCs w:val="24"/>
        </w:rPr>
        <w:t xml:space="preserve">Propose recommendations associated with identified </w:t>
      </w:r>
      <w:r>
        <w:rPr>
          <w:i/>
          <w:color w:val="000000" w:themeColor="text1"/>
          <w:sz w:val="24"/>
          <w:szCs w:val="24"/>
        </w:rPr>
        <w:t>weaknesses and causes.</w:t>
      </w:r>
    </w:p>
    <w:p w14:paraId="78F37724" w14:textId="77777777" w:rsidR="000637BF" w:rsidRPr="00664BEF" w:rsidRDefault="000637BF" w:rsidP="000637BF">
      <w:pPr>
        <w:spacing w:before="0" w:line="264" w:lineRule="auto"/>
        <w:jc w:val="both"/>
        <w:rPr>
          <w:sz w:val="24"/>
          <w:szCs w:val="24"/>
        </w:rPr>
      </w:pPr>
    </w:p>
    <w:p w14:paraId="2F2E968B" w14:textId="77777777" w:rsidR="000637BF" w:rsidRPr="00664BEF" w:rsidRDefault="000637BF" w:rsidP="000637BF">
      <w:pPr>
        <w:spacing w:before="0" w:line="264" w:lineRule="auto"/>
        <w:jc w:val="both"/>
        <w:rPr>
          <w:sz w:val="24"/>
          <w:szCs w:val="24"/>
        </w:rPr>
      </w:pPr>
      <w:r w:rsidRPr="00664BEF">
        <w:rPr>
          <w:sz w:val="24"/>
          <w:szCs w:val="24"/>
        </w:rPr>
        <w:t>CONCLUSION</w:t>
      </w:r>
    </w:p>
    <w:p w14:paraId="29520CB8" w14:textId="77777777" w:rsidR="000637BF" w:rsidRPr="00664BEF" w:rsidRDefault="000637BF" w:rsidP="000637BF">
      <w:pPr>
        <w:spacing w:before="0" w:line="264" w:lineRule="auto"/>
        <w:jc w:val="both"/>
        <w:rPr>
          <w:sz w:val="24"/>
          <w:szCs w:val="24"/>
        </w:rPr>
      </w:pPr>
      <w:bookmarkStart w:id="0" w:name="bookmark0"/>
      <w:r w:rsidRPr="00664BEF">
        <w:rPr>
          <w:sz w:val="24"/>
          <w:szCs w:val="24"/>
        </w:rPr>
        <w:t>REFERENCES</w:t>
      </w:r>
      <w:bookmarkEnd w:id="0"/>
    </w:p>
    <w:p w14:paraId="4BBEA77D" w14:textId="77777777" w:rsidR="000637BF" w:rsidRPr="00664BEF" w:rsidRDefault="000637BF" w:rsidP="000637BF">
      <w:pPr>
        <w:spacing w:before="0" w:line="264" w:lineRule="auto"/>
        <w:jc w:val="both"/>
        <w:rPr>
          <w:sz w:val="24"/>
          <w:szCs w:val="24"/>
        </w:rPr>
      </w:pPr>
      <w:r w:rsidRPr="00664BEF">
        <w:rPr>
          <w:sz w:val="24"/>
          <w:szCs w:val="24"/>
        </w:rPr>
        <w:t>APPENDIX (If available)</w:t>
      </w:r>
    </w:p>
    <w:p w14:paraId="6C2C4C89" w14:textId="77777777" w:rsidR="000637BF" w:rsidRPr="00664BEF" w:rsidRDefault="000637BF" w:rsidP="000637BF">
      <w:pPr>
        <w:spacing w:before="0" w:line="264" w:lineRule="auto"/>
        <w:jc w:val="both"/>
        <w:rPr>
          <w:sz w:val="24"/>
          <w:szCs w:val="24"/>
        </w:rPr>
      </w:pPr>
      <w:r w:rsidRPr="00664BEF">
        <w:rPr>
          <w:sz w:val="24"/>
          <w:szCs w:val="24"/>
        </w:rPr>
        <w:t>Confirmation of the Audit Firm</w:t>
      </w:r>
    </w:p>
    <w:p w14:paraId="7A8113B6" w14:textId="77777777" w:rsidR="000637BF" w:rsidRPr="00664BEF" w:rsidRDefault="000637BF" w:rsidP="000637BF">
      <w:pPr>
        <w:spacing w:before="0" w:line="264" w:lineRule="auto"/>
        <w:jc w:val="both"/>
        <w:rPr>
          <w:sz w:val="24"/>
          <w:szCs w:val="24"/>
        </w:rPr>
      </w:pPr>
    </w:p>
    <w:p w14:paraId="44DE1531" w14:textId="77777777" w:rsidR="000637BF" w:rsidRDefault="000637BF" w:rsidP="000637BF">
      <w:pPr>
        <w:spacing w:before="0" w:line="264" w:lineRule="auto"/>
        <w:jc w:val="both"/>
        <w:rPr>
          <w:sz w:val="24"/>
          <w:szCs w:val="24"/>
        </w:rPr>
      </w:pPr>
      <w:r>
        <w:rPr>
          <w:b/>
          <w:sz w:val="24"/>
          <w:szCs w:val="24"/>
          <w:u w:val="single"/>
        </w:rPr>
        <w:t>Assessment and grading policy</w:t>
      </w:r>
      <w:r>
        <w:rPr>
          <w:sz w:val="24"/>
          <w:szCs w:val="24"/>
        </w:rPr>
        <w:t>:</w:t>
      </w:r>
    </w:p>
    <w:p w14:paraId="16DFDE2E" w14:textId="77777777" w:rsidR="000637BF" w:rsidRDefault="000637BF" w:rsidP="000637BF">
      <w:pPr>
        <w:spacing w:before="0" w:line="264" w:lineRule="auto"/>
        <w:jc w:val="both"/>
        <w:rPr>
          <w:sz w:val="24"/>
          <w:szCs w:val="24"/>
        </w:rPr>
      </w:pPr>
      <w:r>
        <w:rPr>
          <w:sz w:val="24"/>
          <w:szCs w:val="24"/>
        </w:rPr>
        <w:t xml:space="preserve">- </w:t>
      </w:r>
      <w:r w:rsidRPr="003C24D6">
        <w:rPr>
          <w:sz w:val="24"/>
          <w:szCs w:val="24"/>
        </w:rPr>
        <w:t>The form of the report</w:t>
      </w:r>
      <w:r>
        <w:rPr>
          <w:sz w:val="24"/>
          <w:szCs w:val="24"/>
        </w:rPr>
        <w:t>: 1 mark</w:t>
      </w:r>
    </w:p>
    <w:p w14:paraId="255B5B56" w14:textId="77777777" w:rsidR="000637BF" w:rsidRDefault="000637BF" w:rsidP="000637BF">
      <w:pPr>
        <w:spacing w:before="0" w:line="264" w:lineRule="auto"/>
        <w:jc w:val="both"/>
        <w:rPr>
          <w:sz w:val="24"/>
          <w:szCs w:val="24"/>
        </w:rPr>
      </w:pPr>
      <w:r>
        <w:rPr>
          <w:sz w:val="24"/>
          <w:szCs w:val="24"/>
        </w:rPr>
        <w:t>- The content of the report: 9 marks</w:t>
      </w:r>
    </w:p>
    <w:p w14:paraId="3CCBB6CD" w14:textId="77777777" w:rsidR="000637BF" w:rsidRPr="0021483D" w:rsidRDefault="000637BF" w:rsidP="000637BF">
      <w:pPr>
        <w:spacing w:before="0" w:line="264" w:lineRule="auto"/>
        <w:jc w:val="both"/>
        <w:rPr>
          <w:color w:val="000000" w:themeColor="text1"/>
          <w:sz w:val="24"/>
          <w:szCs w:val="24"/>
        </w:rPr>
      </w:pPr>
      <w:r>
        <w:rPr>
          <w:sz w:val="24"/>
          <w:szCs w:val="24"/>
        </w:rPr>
        <w:t>- T</w:t>
      </w:r>
      <w:r w:rsidRPr="003C24D6">
        <w:rPr>
          <w:sz w:val="24"/>
          <w:szCs w:val="24"/>
        </w:rPr>
        <w:t xml:space="preserve">he report </w:t>
      </w:r>
      <w:r>
        <w:rPr>
          <w:sz w:val="24"/>
          <w:szCs w:val="24"/>
        </w:rPr>
        <w:t xml:space="preserve">must include three chapters with </w:t>
      </w:r>
      <w:r w:rsidRPr="003C24D6">
        <w:rPr>
          <w:sz w:val="24"/>
          <w:szCs w:val="24"/>
        </w:rPr>
        <w:t>a minimum of 50 pages</w:t>
      </w:r>
    </w:p>
    <w:p w14:paraId="6E30B807" w14:textId="77777777" w:rsidR="000637BF" w:rsidRPr="0021483D" w:rsidRDefault="000637BF" w:rsidP="000637BF">
      <w:pPr>
        <w:spacing w:before="0" w:line="264" w:lineRule="auto"/>
        <w:jc w:val="both"/>
        <w:rPr>
          <w:color w:val="000000" w:themeColor="text1"/>
          <w:sz w:val="24"/>
          <w:szCs w:val="24"/>
        </w:rPr>
      </w:pPr>
    </w:p>
    <w:p w14:paraId="78839EF6" w14:textId="5CA73209" w:rsidR="003C24D6" w:rsidRPr="000637BF" w:rsidRDefault="003C24D6" w:rsidP="000637BF">
      <w:bookmarkStart w:id="1" w:name="_GoBack"/>
      <w:bookmarkEnd w:id="1"/>
    </w:p>
    <w:sectPr w:rsidR="003C24D6" w:rsidRPr="000637BF" w:rsidSect="0045422F">
      <w:headerReference w:type="even" r:id="rId9"/>
      <w:headerReference w:type="default" r:id="rId10"/>
      <w:footerReference w:type="even" r:id="rId11"/>
      <w:footerReference w:type="default" r:id="rId12"/>
      <w:headerReference w:type="first" r:id="rId13"/>
      <w:footerReference w:type="first" r:id="rId14"/>
      <w:pgSz w:w="11901" w:h="16840"/>
      <w:pgMar w:top="1134" w:right="1134" w:bottom="1134" w:left="1531"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424D2" w14:textId="77777777" w:rsidR="00C01CBB" w:rsidRDefault="00C01CBB" w:rsidP="002048C3">
      <w:pPr>
        <w:spacing w:before="0"/>
      </w:pPr>
      <w:r>
        <w:separator/>
      </w:r>
    </w:p>
  </w:endnote>
  <w:endnote w:type="continuationSeparator" w:id="0">
    <w:p w14:paraId="0378D6D6" w14:textId="77777777" w:rsidR="00C01CBB" w:rsidRDefault="00C01CBB" w:rsidP="002048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4858" w14:textId="77777777" w:rsidR="001049E3" w:rsidRDefault="00104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4CED" w14:textId="77777777" w:rsidR="001049E3" w:rsidRDefault="00104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725C" w14:textId="77777777" w:rsidR="001049E3" w:rsidRDefault="00104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DB9C4" w14:textId="77777777" w:rsidR="00C01CBB" w:rsidRDefault="00C01CBB" w:rsidP="002048C3">
      <w:pPr>
        <w:spacing w:before="0"/>
      </w:pPr>
      <w:r>
        <w:separator/>
      </w:r>
    </w:p>
  </w:footnote>
  <w:footnote w:type="continuationSeparator" w:id="0">
    <w:p w14:paraId="753AE808" w14:textId="77777777" w:rsidR="00C01CBB" w:rsidRDefault="00C01CBB" w:rsidP="002048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3E85" w14:textId="77777777" w:rsidR="001049E3" w:rsidRDefault="00104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5822" w14:textId="4C002A5A" w:rsidR="0017512E" w:rsidRPr="00771183" w:rsidRDefault="001B0FD3" w:rsidP="0017512E">
    <w:pPr>
      <w:pStyle w:val="Header"/>
      <w:jc w:val="center"/>
      <w:rPr>
        <w:b/>
        <w:caps/>
        <w:sz w:val="22"/>
        <w:szCs w:val="24"/>
      </w:rPr>
    </w:pPr>
    <w:r>
      <w:rPr>
        <w:b/>
        <w:caps/>
        <w:sz w:val="22"/>
        <w:szCs w:val="24"/>
      </w:rPr>
      <w:t>NATIONAL ECONOMICS UNIVERSITY</w:t>
    </w:r>
  </w:p>
  <w:p w14:paraId="488AF5A8" w14:textId="2D6AD7B2" w:rsidR="0017512E" w:rsidRPr="001B0FD3" w:rsidRDefault="0017512E" w:rsidP="0017512E">
    <w:pPr>
      <w:pStyle w:val="Header"/>
      <w:jc w:val="center"/>
      <w:rPr>
        <w:b/>
        <w:caps/>
        <w:sz w:val="18"/>
        <w:szCs w:val="24"/>
      </w:rPr>
    </w:pPr>
    <w:r w:rsidRPr="001B0FD3">
      <w:rPr>
        <w:b/>
        <w:caps/>
        <w:noProof/>
        <w:sz w:val="18"/>
        <w:szCs w:val="24"/>
        <w:lang w:eastAsia="en-US"/>
      </w:rPr>
      <mc:AlternateContent>
        <mc:Choice Requires="wps">
          <w:drawing>
            <wp:anchor distT="0" distB="0" distL="114300" distR="114300" simplePos="0" relativeHeight="251659264" behindDoc="0" locked="0" layoutInCell="1" allowOverlap="1" wp14:anchorId="7170E39E" wp14:editId="12D90595">
              <wp:simplePos x="0" y="0"/>
              <wp:positionH relativeFrom="column">
                <wp:posOffset>40406</wp:posOffset>
              </wp:positionH>
              <wp:positionV relativeFrom="paragraph">
                <wp:posOffset>222932</wp:posOffset>
              </wp:positionV>
              <wp:extent cx="5799382"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5799382"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7.55pt" to="459.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" strokecolor="windowText" strokeweight=".5pt"/>
          </w:pict>
        </mc:Fallback>
      </mc:AlternateContent>
    </w:r>
    <w:r w:rsidR="001B0FD3" w:rsidRPr="001B0FD3">
      <w:rPr>
        <w:b/>
        <w:caps/>
        <w:sz w:val="18"/>
        <w:szCs w:val="24"/>
      </w:rPr>
      <w:t xml:space="preserve">SCHOOL OF ACCOUNTING </w:t>
    </w:r>
    <w:r w:rsidR="001049E3" w:rsidRPr="001049E3">
      <w:rPr>
        <w:b/>
        <w:caps/>
        <w:sz w:val="18"/>
        <w:szCs w:val="24"/>
      </w:rPr>
      <w:t>And</w:t>
    </w:r>
    <w:r w:rsidR="007771B9">
      <w:rPr>
        <w:b/>
        <w:caps/>
        <w:sz w:val="18"/>
        <w:szCs w:val="24"/>
      </w:rPr>
      <w:t xml:space="preserve"> AUDITING</w:t>
    </w:r>
  </w:p>
  <w:p w14:paraId="354AE47A" w14:textId="2D67315C" w:rsidR="0045422F" w:rsidRPr="0017512E" w:rsidRDefault="0045422F" w:rsidP="00175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1AA1" w14:textId="77777777" w:rsidR="001049E3" w:rsidRDefault="00104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F28"/>
    <w:multiLevelType w:val="multilevel"/>
    <w:tmpl w:val="63D6984C"/>
    <w:lvl w:ilvl="0">
      <w:start w:val="1"/>
      <w:numFmt w:val="decimal"/>
      <w:lvlText w:val="%1."/>
      <w:lvlJc w:val="left"/>
      <w:pPr>
        <w:ind w:left="6315" w:hanging="6315"/>
      </w:pPr>
      <w:rPr>
        <w:rFonts w:hint="default"/>
      </w:rPr>
    </w:lvl>
    <w:lvl w:ilvl="1">
      <w:start w:val="1"/>
      <w:numFmt w:val="decimal"/>
      <w:lvlText w:val="%1.%2."/>
      <w:lvlJc w:val="left"/>
      <w:pPr>
        <w:ind w:left="6315" w:hanging="6315"/>
      </w:pPr>
      <w:rPr>
        <w:rFonts w:hint="default"/>
      </w:rPr>
    </w:lvl>
    <w:lvl w:ilvl="2">
      <w:start w:val="1"/>
      <w:numFmt w:val="decimal"/>
      <w:lvlText w:val="%1.%2.%3."/>
      <w:lvlJc w:val="left"/>
      <w:pPr>
        <w:ind w:left="6315" w:hanging="6315"/>
      </w:pPr>
      <w:rPr>
        <w:rFonts w:hint="default"/>
      </w:rPr>
    </w:lvl>
    <w:lvl w:ilvl="3">
      <w:start w:val="1"/>
      <w:numFmt w:val="decimal"/>
      <w:lvlText w:val="%1.%2.%3.%4."/>
      <w:lvlJc w:val="left"/>
      <w:pPr>
        <w:ind w:left="6315" w:hanging="6315"/>
      </w:pPr>
      <w:rPr>
        <w:rFonts w:hint="default"/>
      </w:rPr>
    </w:lvl>
    <w:lvl w:ilvl="4">
      <w:start w:val="1"/>
      <w:numFmt w:val="decimal"/>
      <w:lvlText w:val="%1.%2.%3.%4.%5."/>
      <w:lvlJc w:val="left"/>
      <w:pPr>
        <w:ind w:left="6315" w:hanging="6315"/>
      </w:pPr>
      <w:rPr>
        <w:rFonts w:hint="default"/>
      </w:rPr>
    </w:lvl>
    <w:lvl w:ilvl="5">
      <w:start w:val="1"/>
      <w:numFmt w:val="decimal"/>
      <w:lvlText w:val="%1.%2.%3.%4.%5.%6."/>
      <w:lvlJc w:val="left"/>
      <w:pPr>
        <w:ind w:left="6315" w:hanging="6315"/>
      </w:pPr>
      <w:rPr>
        <w:rFonts w:hint="default"/>
      </w:rPr>
    </w:lvl>
    <w:lvl w:ilvl="6">
      <w:start w:val="1"/>
      <w:numFmt w:val="decimal"/>
      <w:lvlText w:val="%1.%2.%3.%4.%5.%6.%7."/>
      <w:lvlJc w:val="left"/>
      <w:pPr>
        <w:ind w:left="6315" w:hanging="6315"/>
      </w:pPr>
      <w:rPr>
        <w:rFonts w:hint="default"/>
      </w:rPr>
    </w:lvl>
    <w:lvl w:ilvl="7">
      <w:start w:val="1"/>
      <w:numFmt w:val="decimal"/>
      <w:lvlText w:val="%1.%2.%3.%4.%5.%6.%7.%8."/>
      <w:lvlJc w:val="left"/>
      <w:pPr>
        <w:ind w:left="6315" w:hanging="6315"/>
      </w:pPr>
      <w:rPr>
        <w:rFonts w:hint="default"/>
      </w:rPr>
    </w:lvl>
    <w:lvl w:ilvl="8">
      <w:start w:val="1"/>
      <w:numFmt w:val="decimal"/>
      <w:lvlText w:val="%1.%2.%3.%4.%5.%6.%7.%8.%9."/>
      <w:lvlJc w:val="left"/>
      <w:pPr>
        <w:ind w:left="6315" w:hanging="6315"/>
      </w:pPr>
      <w:rPr>
        <w:rFonts w:hint="default"/>
      </w:rPr>
    </w:lvl>
  </w:abstractNum>
  <w:abstractNum w:abstractNumId="1">
    <w:nsid w:val="02A05A44"/>
    <w:multiLevelType w:val="multilevel"/>
    <w:tmpl w:val="398E7EBC"/>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02DE33FF"/>
    <w:multiLevelType w:val="multilevel"/>
    <w:tmpl w:val="FD4CCF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457E4"/>
    <w:multiLevelType w:val="multilevel"/>
    <w:tmpl w:val="4254F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51909"/>
    <w:multiLevelType w:val="multilevel"/>
    <w:tmpl w:val="400213E2"/>
    <w:lvl w:ilvl="0">
      <w:start w:val="1"/>
      <w:numFmt w:val="decimal"/>
      <w:lvlText w:val="%1"/>
      <w:lvlJc w:val="left"/>
      <w:pPr>
        <w:ind w:left="390" w:hanging="390"/>
      </w:pPr>
      <w:rPr>
        <w:rFonts w:hint="default"/>
      </w:rPr>
    </w:lvl>
    <w:lvl w:ilvl="1">
      <w:start w:val="1"/>
      <w:numFmt w:val="decimal"/>
      <w:lvlText w:val="%1.%2"/>
      <w:lvlJc w:val="left"/>
      <w:pPr>
        <w:ind w:left="735" w:hanging="3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5">
    <w:nsid w:val="0E615CDB"/>
    <w:multiLevelType w:val="multilevel"/>
    <w:tmpl w:val="F7EE00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5614C4"/>
    <w:multiLevelType w:val="multilevel"/>
    <w:tmpl w:val="A0962034"/>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1CB4D3C"/>
    <w:multiLevelType w:val="multilevel"/>
    <w:tmpl w:val="6C1E2E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F81198"/>
    <w:multiLevelType w:val="multilevel"/>
    <w:tmpl w:val="5B542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457B1"/>
    <w:multiLevelType w:val="multilevel"/>
    <w:tmpl w:val="C8DE8D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nsid w:val="12E80E7A"/>
    <w:multiLevelType w:val="multilevel"/>
    <w:tmpl w:val="1324BD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D766F9"/>
    <w:multiLevelType w:val="multilevel"/>
    <w:tmpl w:val="3E526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004B9E"/>
    <w:multiLevelType w:val="multilevel"/>
    <w:tmpl w:val="765894F0"/>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nsid w:val="1E9852AF"/>
    <w:multiLevelType w:val="multilevel"/>
    <w:tmpl w:val="8C5C3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nsid w:val="20534CE8"/>
    <w:multiLevelType w:val="multilevel"/>
    <w:tmpl w:val="3D94A06C"/>
    <w:lvl w:ilvl="0">
      <w:start w:val="1"/>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4200" w:hanging="1800"/>
      </w:pPr>
      <w:rPr>
        <w:rFonts w:hint="default"/>
      </w:rPr>
    </w:lvl>
    <w:lvl w:ilvl="5">
      <w:start w:val="1"/>
      <w:numFmt w:val="decimal"/>
      <w:lvlText w:val="%1.%2.%3.%4.%5.%6."/>
      <w:lvlJc w:val="left"/>
      <w:pPr>
        <w:ind w:left="5160" w:hanging="2160"/>
      </w:pPr>
      <w:rPr>
        <w:rFonts w:hint="default"/>
      </w:rPr>
    </w:lvl>
    <w:lvl w:ilvl="6">
      <w:start w:val="1"/>
      <w:numFmt w:val="decimal"/>
      <w:lvlText w:val="%1.%2.%3.%4.%5.%6.%7."/>
      <w:lvlJc w:val="left"/>
      <w:pPr>
        <w:ind w:left="6120" w:hanging="2520"/>
      </w:pPr>
      <w:rPr>
        <w:rFonts w:hint="default"/>
      </w:rPr>
    </w:lvl>
    <w:lvl w:ilvl="7">
      <w:start w:val="1"/>
      <w:numFmt w:val="decimal"/>
      <w:lvlText w:val="%1.%2.%3.%4.%5.%6.%7.%8."/>
      <w:lvlJc w:val="left"/>
      <w:pPr>
        <w:ind w:left="7080" w:hanging="2880"/>
      </w:pPr>
      <w:rPr>
        <w:rFonts w:hint="default"/>
      </w:rPr>
    </w:lvl>
    <w:lvl w:ilvl="8">
      <w:start w:val="1"/>
      <w:numFmt w:val="decimal"/>
      <w:lvlText w:val="%1.%2.%3.%4.%5.%6.%7.%8.%9."/>
      <w:lvlJc w:val="left"/>
      <w:pPr>
        <w:ind w:left="8040" w:hanging="3240"/>
      </w:pPr>
      <w:rPr>
        <w:rFonts w:hint="default"/>
      </w:rPr>
    </w:lvl>
  </w:abstractNum>
  <w:abstractNum w:abstractNumId="15">
    <w:nsid w:val="236B0B4B"/>
    <w:multiLevelType w:val="multilevel"/>
    <w:tmpl w:val="B686C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8A2234"/>
    <w:multiLevelType w:val="multilevel"/>
    <w:tmpl w:val="B64AE3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477E03"/>
    <w:multiLevelType w:val="multilevel"/>
    <w:tmpl w:val="F8C2C92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nsid w:val="27FE63B7"/>
    <w:multiLevelType w:val="multilevel"/>
    <w:tmpl w:val="4448FB1E"/>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nsid w:val="295D1499"/>
    <w:multiLevelType w:val="multilevel"/>
    <w:tmpl w:val="E480C4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ACA3387"/>
    <w:multiLevelType w:val="multilevel"/>
    <w:tmpl w:val="16A077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510D26"/>
    <w:multiLevelType w:val="multilevel"/>
    <w:tmpl w:val="332456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434D2"/>
    <w:multiLevelType w:val="multilevel"/>
    <w:tmpl w:val="48E85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C9057C1"/>
    <w:multiLevelType w:val="multilevel"/>
    <w:tmpl w:val="9F365C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7F77EC"/>
    <w:multiLevelType w:val="multilevel"/>
    <w:tmpl w:val="C3BA4F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A073DB"/>
    <w:multiLevelType w:val="multilevel"/>
    <w:tmpl w:val="BA4443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0A3F62"/>
    <w:multiLevelType w:val="multilevel"/>
    <w:tmpl w:val="9B9652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A190D14"/>
    <w:multiLevelType w:val="multilevel"/>
    <w:tmpl w:val="B0DA119E"/>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nsid w:val="3BB548F1"/>
    <w:multiLevelType w:val="multilevel"/>
    <w:tmpl w:val="2078F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1265FC"/>
    <w:multiLevelType w:val="multilevel"/>
    <w:tmpl w:val="A7028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6E1B6D"/>
    <w:multiLevelType w:val="multilevel"/>
    <w:tmpl w:val="D500F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30468D"/>
    <w:multiLevelType w:val="multilevel"/>
    <w:tmpl w:val="AABEADE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ACE73D6"/>
    <w:multiLevelType w:val="multilevel"/>
    <w:tmpl w:val="5A32C2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3">
    <w:nsid w:val="4E136E73"/>
    <w:multiLevelType w:val="multilevel"/>
    <w:tmpl w:val="183052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nsid w:val="514C16A7"/>
    <w:multiLevelType w:val="multilevel"/>
    <w:tmpl w:val="89585C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5850BF"/>
    <w:multiLevelType w:val="multilevel"/>
    <w:tmpl w:val="D5DE30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4993632"/>
    <w:multiLevelType w:val="multilevel"/>
    <w:tmpl w:val="B756FE6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5822B33"/>
    <w:multiLevelType w:val="multilevel"/>
    <w:tmpl w:val="0CE401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621BC4"/>
    <w:multiLevelType w:val="multilevel"/>
    <w:tmpl w:val="EA60E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7E95F1D"/>
    <w:multiLevelType w:val="multilevel"/>
    <w:tmpl w:val="613226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0">
    <w:nsid w:val="59335424"/>
    <w:multiLevelType w:val="multilevel"/>
    <w:tmpl w:val="488A642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9915684"/>
    <w:multiLevelType w:val="multilevel"/>
    <w:tmpl w:val="B8FE80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C5B51C3"/>
    <w:multiLevelType w:val="multilevel"/>
    <w:tmpl w:val="D826ED2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5D9A20C7"/>
    <w:multiLevelType w:val="multilevel"/>
    <w:tmpl w:val="54141D88"/>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4">
    <w:nsid w:val="604B67DA"/>
    <w:multiLevelType w:val="multilevel"/>
    <w:tmpl w:val="BCE637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D342AF"/>
    <w:multiLevelType w:val="multilevel"/>
    <w:tmpl w:val="F558F4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389400A"/>
    <w:multiLevelType w:val="multilevel"/>
    <w:tmpl w:val="1728DE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5856688"/>
    <w:multiLevelType w:val="multilevel"/>
    <w:tmpl w:val="7CCC11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7711DE8"/>
    <w:multiLevelType w:val="hybridMultilevel"/>
    <w:tmpl w:val="A658F774"/>
    <w:lvl w:ilvl="0" w:tplc="9314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536602"/>
    <w:multiLevelType w:val="multilevel"/>
    <w:tmpl w:val="5246E2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115A99"/>
    <w:multiLevelType w:val="multilevel"/>
    <w:tmpl w:val="C3EA7C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3210901"/>
    <w:multiLevelType w:val="multilevel"/>
    <w:tmpl w:val="3342E2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44557D4"/>
    <w:multiLevelType w:val="hybridMultilevel"/>
    <w:tmpl w:val="2132DF6E"/>
    <w:lvl w:ilvl="0" w:tplc="44806E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D17A3"/>
    <w:multiLevelType w:val="multilevel"/>
    <w:tmpl w:val="E45059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4">
    <w:nsid w:val="77CF1DF4"/>
    <w:multiLevelType w:val="multilevel"/>
    <w:tmpl w:val="88A466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7CAC3606"/>
    <w:multiLevelType w:val="multilevel"/>
    <w:tmpl w:val="D5384E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7D5D1ECF"/>
    <w:multiLevelType w:val="multilevel"/>
    <w:tmpl w:val="3D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4"/>
  </w:num>
  <w:num w:numId="3">
    <w:abstractNumId w:val="2"/>
  </w:num>
  <w:num w:numId="4">
    <w:abstractNumId w:val="3"/>
  </w:num>
  <w:num w:numId="5">
    <w:abstractNumId w:val="25"/>
  </w:num>
  <w:num w:numId="6">
    <w:abstractNumId w:val="51"/>
  </w:num>
  <w:num w:numId="7">
    <w:abstractNumId w:val="47"/>
  </w:num>
  <w:num w:numId="8">
    <w:abstractNumId w:val="16"/>
  </w:num>
  <w:num w:numId="9">
    <w:abstractNumId w:val="42"/>
  </w:num>
  <w:num w:numId="10">
    <w:abstractNumId w:val="7"/>
  </w:num>
  <w:num w:numId="11">
    <w:abstractNumId w:val="23"/>
  </w:num>
  <w:num w:numId="12">
    <w:abstractNumId w:val="21"/>
  </w:num>
  <w:num w:numId="13">
    <w:abstractNumId w:val="0"/>
  </w:num>
  <w:num w:numId="14">
    <w:abstractNumId w:val="10"/>
  </w:num>
  <w:num w:numId="15">
    <w:abstractNumId w:val="26"/>
  </w:num>
  <w:num w:numId="16">
    <w:abstractNumId w:val="36"/>
  </w:num>
  <w:num w:numId="17">
    <w:abstractNumId w:val="40"/>
  </w:num>
  <w:num w:numId="18">
    <w:abstractNumId w:val="29"/>
  </w:num>
  <w:num w:numId="19">
    <w:abstractNumId w:val="5"/>
  </w:num>
  <w:num w:numId="20">
    <w:abstractNumId w:val="46"/>
  </w:num>
  <w:num w:numId="21">
    <w:abstractNumId w:val="30"/>
  </w:num>
  <w:num w:numId="22">
    <w:abstractNumId w:val="38"/>
  </w:num>
  <w:num w:numId="23">
    <w:abstractNumId w:val="37"/>
  </w:num>
  <w:num w:numId="24">
    <w:abstractNumId w:val="20"/>
  </w:num>
  <w:num w:numId="25">
    <w:abstractNumId w:val="28"/>
  </w:num>
  <w:num w:numId="26">
    <w:abstractNumId w:val="15"/>
  </w:num>
  <w:num w:numId="27">
    <w:abstractNumId w:val="18"/>
  </w:num>
  <w:num w:numId="28">
    <w:abstractNumId w:val="8"/>
  </w:num>
  <w:num w:numId="29">
    <w:abstractNumId w:val="22"/>
  </w:num>
  <w:num w:numId="30">
    <w:abstractNumId w:val="49"/>
  </w:num>
  <w:num w:numId="31">
    <w:abstractNumId w:val="50"/>
  </w:num>
  <w:num w:numId="32">
    <w:abstractNumId w:val="24"/>
  </w:num>
  <w:num w:numId="33">
    <w:abstractNumId w:val="55"/>
  </w:num>
  <w:num w:numId="34">
    <w:abstractNumId w:val="34"/>
  </w:num>
  <w:num w:numId="35">
    <w:abstractNumId w:val="56"/>
  </w:num>
  <w:num w:numId="36">
    <w:abstractNumId w:val="54"/>
  </w:num>
  <w:num w:numId="37">
    <w:abstractNumId w:val="41"/>
  </w:num>
  <w:num w:numId="38">
    <w:abstractNumId w:val="6"/>
  </w:num>
  <w:num w:numId="39">
    <w:abstractNumId w:val="11"/>
  </w:num>
  <w:num w:numId="40">
    <w:abstractNumId w:val="19"/>
  </w:num>
  <w:num w:numId="41">
    <w:abstractNumId w:val="35"/>
  </w:num>
  <w:num w:numId="42">
    <w:abstractNumId w:val="12"/>
  </w:num>
  <w:num w:numId="43">
    <w:abstractNumId w:val="1"/>
  </w:num>
  <w:num w:numId="44">
    <w:abstractNumId w:val="27"/>
  </w:num>
  <w:num w:numId="45">
    <w:abstractNumId w:val="43"/>
  </w:num>
  <w:num w:numId="46">
    <w:abstractNumId w:val="14"/>
  </w:num>
  <w:num w:numId="47">
    <w:abstractNumId w:val="13"/>
  </w:num>
  <w:num w:numId="48">
    <w:abstractNumId w:val="17"/>
  </w:num>
  <w:num w:numId="49">
    <w:abstractNumId w:val="48"/>
  </w:num>
  <w:num w:numId="50">
    <w:abstractNumId w:val="33"/>
  </w:num>
  <w:num w:numId="51">
    <w:abstractNumId w:val="32"/>
  </w:num>
  <w:num w:numId="52">
    <w:abstractNumId w:val="39"/>
  </w:num>
  <w:num w:numId="53">
    <w:abstractNumId w:val="53"/>
  </w:num>
  <w:num w:numId="54">
    <w:abstractNumId w:val="9"/>
  </w:num>
  <w:num w:numId="55">
    <w:abstractNumId w:val="4"/>
  </w:num>
  <w:num w:numId="56">
    <w:abstractNumId w:val="3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34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95"/>
    <w:rsid w:val="00006F8B"/>
    <w:rsid w:val="000140A2"/>
    <w:rsid w:val="000303E6"/>
    <w:rsid w:val="00036E06"/>
    <w:rsid w:val="00043424"/>
    <w:rsid w:val="00043B17"/>
    <w:rsid w:val="000468D4"/>
    <w:rsid w:val="000637BF"/>
    <w:rsid w:val="00066F56"/>
    <w:rsid w:val="00072994"/>
    <w:rsid w:val="00073318"/>
    <w:rsid w:val="00075A6B"/>
    <w:rsid w:val="000800E8"/>
    <w:rsid w:val="000917D7"/>
    <w:rsid w:val="000A3F39"/>
    <w:rsid w:val="000A7E3B"/>
    <w:rsid w:val="000B6017"/>
    <w:rsid w:val="000C223F"/>
    <w:rsid w:val="000C37A3"/>
    <w:rsid w:val="000C58BA"/>
    <w:rsid w:val="0010108D"/>
    <w:rsid w:val="00102D33"/>
    <w:rsid w:val="001049E3"/>
    <w:rsid w:val="001121F9"/>
    <w:rsid w:val="001165D5"/>
    <w:rsid w:val="00131B3F"/>
    <w:rsid w:val="00144359"/>
    <w:rsid w:val="0014440F"/>
    <w:rsid w:val="001546B4"/>
    <w:rsid w:val="0015629E"/>
    <w:rsid w:val="0017512E"/>
    <w:rsid w:val="00177C03"/>
    <w:rsid w:val="0018227D"/>
    <w:rsid w:val="00182F9B"/>
    <w:rsid w:val="001A6B18"/>
    <w:rsid w:val="001B0FD3"/>
    <w:rsid w:val="001B498F"/>
    <w:rsid w:val="001C3E59"/>
    <w:rsid w:val="001C5035"/>
    <w:rsid w:val="001C7932"/>
    <w:rsid w:val="001D4969"/>
    <w:rsid w:val="001E5A4C"/>
    <w:rsid w:val="001F0FC8"/>
    <w:rsid w:val="001F5E1D"/>
    <w:rsid w:val="0020056C"/>
    <w:rsid w:val="0020083E"/>
    <w:rsid w:val="00204401"/>
    <w:rsid w:val="002048C3"/>
    <w:rsid w:val="002074EB"/>
    <w:rsid w:val="00211EDD"/>
    <w:rsid w:val="0021483D"/>
    <w:rsid w:val="00214929"/>
    <w:rsid w:val="00221AB1"/>
    <w:rsid w:val="00225D62"/>
    <w:rsid w:val="0022671D"/>
    <w:rsid w:val="002315F5"/>
    <w:rsid w:val="00236EA3"/>
    <w:rsid w:val="00241C6C"/>
    <w:rsid w:val="00247B96"/>
    <w:rsid w:val="00271B2F"/>
    <w:rsid w:val="002730E2"/>
    <w:rsid w:val="00273A10"/>
    <w:rsid w:val="00277934"/>
    <w:rsid w:val="00292684"/>
    <w:rsid w:val="002B4D60"/>
    <w:rsid w:val="002C3519"/>
    <w:rsid w:val="002E4260"/>
    <w:rsid w:val="002F2E3E"/>
    <w:rsid w:val="00302C26"/>
    <w:rsid w:val="00303FC4"/>
    <w:rsid w:val="00305D3F"/>
    <w:rsid w:val="00321714"/>
    <w:rsid w:val="00325E08"/>
    <w:rsid w:val="003357E3"/>
    <w:rsid w:val="00340FA7"/>
    <w:rsid w:val="00342AB6"/>
    <w:rsid w:val="003464E4"/>
    <w:rsid w:val="00350370"/>
    <w:rsid w:val="0035582E"/>
    <w:rsid w:val="00366B61"/>
    <w:rsid w:val="003847D9"/>
    <w:rsid w:val="003B75D6"/>
    <w:rsid w:val="003C24D6"/>
    <w:rsid w:val="003C5E98"/>
    <w:rsid w:val="003C707E"/>
    <w:rsid w:val="003D3891"/>
    <w:rsid w:val="003E080D"/>
    <w:rsid w:val="003E19A0"/>
    <w:rsid w:val="003E49BD"/>
    <w:rsid w:val="003E62CE"/>
    <w:rsid w:val="00415643"/>
    <w:rsid w:val="00424489"/>
    <w:rsid w:val="0042590A"/>
    <w:rsid w:val="0043292B"/>
    <w:rsid w:val="004331D9"/>
    <w:rsid w:val="0043601A"/>
    <w:rsid w:val="0044063E"/>
    <w:rsid w:val="0045422F"/>
    <w:rsid w:val="00454EF7"/>
    <w:rsid w:val="0048504B"/>
    <w:rsid w:val="00490243"/>
    <w:rsid w:val="00495EC1"/>
    <w:rsid w:val="004A31AA"/>
    <w:rsid w:val="004A5DFB"/>
    <w:rsid w:val="004A705E"/>
    <w:rsid w:val="004B05AF"/>
    <w:rsid w:val="004B7CB8"/>
    <w:rsid w:val="004C2ACE"/>
    <w:rsid w:val="004C4A03"/>
    <w:rsid w:val="004C63F5"/>
    <w:rsid w:val="004F5E7B"/>
    <w:rsid w:val="004F63E7"/>
    <w:rsid w:val="00512096"/>
    <w:rsid w:val="00513340"/>
    <w:rsid w:val="005366D3"/>
    <w:rsid w:val="00553286"/>
    <w:rsid w:val="00557913"/>
    <w:rsid w:val="005619AC"/>
    <w:rsid w:val="00566AB3"/>
    <w:rsid w:val="00571706"/>
    <w:rsid w:val="00584C29"/>
    <w:rsid w:val="0058625B"/>
    <w:rsid w:val="00587BC5"/>
    <w:rsid w:val="00593D40"/>
    <w:rsid w:val="00596794"/>
    <w:rsid w:val="005A3E8E"/>
    <w:rsid w:val="005A7931"/>
    <w:rsid w:val="005A7E0E"/>
    <w:rsid w:val="005B42DC"/>
    <w:rsid w:val="005C1312"/>
    <w:rsid w:val="005C4A24"/>
    <w:rsid w:val="005C7763"/>
    <w:rsid w:val="005D748E"/>
    <w:rsid w:val="005D7F18"/>
    <w:rsid w:val="005E0611"/>
    <w:rsid w:val="005F3B51"/>
    <w:rsid w:val="005F737A"/>
    <w:rsid w:val="00602C24"/>
    <w:rsid w:val="00606DD7"/>
    <w:rsid w:val="00615925"/>
    <w:rsid w:val="0062168D"/>
    <w:rsid w:val="00625935"/>
    <w:rsid w:val="0063772D"/>
    <w:rsid w:val="00637884"/>
    <w:rsid w:val="00651B91"/>
    <w:rsid w:val="006552FD"/>
    <w:rsid w:val="00664BEF"/>
    <w:rsid w:val="006735EA"/>
    <w:rsid w:val="00674331"/>
    <w:rsid w:val="0068476D"/>
    <w:rsid w:val="00691897"/>
    <w:rsid w:val="006A4738"/>
    <w:rsid w:val="006B23D4"/>
    <w:rsid w:val="006C080B"/>
    <w:rsid w:val="006E446E"/>
    <w:rsid w:val="006E70F6"/>
    <w:rsid w:val="006F1004"/>
    <w:rsid w:val="00703C3E"/>
    <w:rsid w:val="007114A5"/>
    <w:rsid w:val="00717F80"/>
    <w:rsid w:val="00734BC2"/>
    <w:rsid w:val="00735394"/>
    <w:rsid w:val="00744F6C"/>
    <w:rsid w:val="00755695"/>
    <w:rsid w:val="00755B6E"/>
    <w:rsid w:val="00761BDB"/>
    <w:rsid w:val="0077074A"/>
    <w:rsid w:val="007771B9"/>
    <w:rsid w:val="00782368"/>
    <w:rsid w:val="0078313C"/>
    <w:rsid w:val="00783580"/>
    <w:rsid w:val="00783873"/>
    <w:rsid w:val="007960BA"/>
    <w:rsid w:val="007A139B"/>
    <w:rsid w:val="007A30D0"/>
    <w:rsid w:val="007B3ED4"/>
    <w:rsid w:val="007C1FD2"/>
    <w:rsid w:val="007D028D"/>
    <w:rsid w:val="007D4A15"/>
    <w:rsid w:val="007E2FF4"/>
    <w:rsid w:val="007F2053"/>
    <w:rsid w:val="007F5932"/>
    <w:rsid w:val="00805FA8"/>
    <w:rsid w:val="008077B3"/>
    <w:rsid w:val="008101EE"/>
    <w:rsid w:val="0081232B"/>
    <w:rsid w:val="00815491"/>
    <w:rsid w:val="00816AFB"/>
    <w:rsid w:val="00821DD8"/>
    <w:rsid w:val="008362F8"/>
    <w:rsid w:val="00843B65"/>
    <w:rsid w:val="008457F3"/>
    <w:rsid w:val="00852E56"/>
    <w:rsid w:val="00856F05"/>
    <w:rsid w:val="00862F21"/>
    <w:rsid w:val="00881556"/>
    <w:rsid w:val="00883E5B"/>
    <w:rsid w:val="0089293F"/>
    <w:rsid w:val="008A69DB"/>
    <w:rsid w:val="008A7405"/>
    <w:rsid w:val="008B6459"/>
    <w:rsid w:val="008D29BE"/>
    <w:rsid w:val="008E2834"/>
    <w:rsid w:val="008E4B2A"/>
    <w:rsid w:val="008E5255"/>
    <w:rsid w:val="008E56FE"/>
    <w:rsid w:val="008F1A17"/>
    <w:rsid w:val="008F78F3"/>
    <w:rsid w:val="00912119"/>
    <w:rsid w:val="0093030F"/>
    <w:rsid w:val="0095132C"/>
    <w:rsid w:val="00951A75"/>
    <w:rsid w:val="009522E2"/>
    <w:rsid w:val="0095485C"/>
    <w:rsid w:val="0095729C"/>
    <w:rsid w:val="009617B6"/>
    <w:rsid w:val="0097351D"/>
    <w:rsid w:val="009758F2"/>
    <w:rsid w:val="00976894"/>
    <w:rsid w:val="00982576"/>
    <w:rsid w:val="00987437"/>
    <w:rsid w:val="00995CA0"/>
    <w:rsid w:val="009A7BE9"/>
    <w:rsid w:val="009B7DF9"/>
    <w:rsid w:val="009C4D55"/>
    <w:rsid w:val="009C514B"/>
    <w:rsid w:val="009D014D"/>
    <w:rsid w:val="009D31AD"/>
    <w:rsid w:val="009D700E"/>
    <w:rsid w:val="009E19AB"/>
    <w:rsid w:val="009F368D"/>
    <w:rsid w:val="009F469A"/>
    <w:rsid w:val="009F5589"/>
    <w:rsid w:val="00A31D75"/>
    <w:rsid w:val="00A31F3A"/>
    <w:rsid w:val="00A34468"/>
    <w:rsid w:val="00A37912"/>
    <w:rsid w:val="00A40E6C"/>
    <w:rsid w:val="00A479EF"/>
    <w:rsid w:val="00A50617"/>
    <w:rsid w:val="00A52269"/>
    <w:rsid w:val="00A52995"/>
    <w:rsid w:val="00A72863"/>
    <w:rsid w:val="00AB05AE"/>
    <w:rsid w:val="00AB16F3"/>
    <w:rsid w:val="00AC5CCF"/>
    <w:rsid w:val="00B013FA"/>
    <w:rsid w:val="00B30BCB"/>
    <w:rsid w:val="00B30F55"/>
    <w:rsid w:val="00B32465"/>
    <w:rsid w:val="00B32A5F"/>
    <w:rsid w:val="00B34886"/>
    <w:rsid w:val="00B43CE8"/>
    <w:rsid w:val="00B53676"/>
    <w:rsid w:val="00B54B5A"/>
    <w:rsid w:val="00B552C7"/>
    <w:rsid w:val="00B5694E"/>
    <w:rsid w:val="00B8222B"/>
    <w:rsid w:val="00B85C57"/>
    <w:rsid w:val="00B85EF2"/>
    <w:rsid w:val="00B878C0"/>
    <w:rsid w:val="00B947F6"/>
    <w:rsid w:val="00BB0AEE"/>
    <w:rsid w:val="00BC03B3"/>
    <w:rsid w:val="00BC0F35"/>
    <w:rsid w:val="00BF0D5B"/>
    <w:rsid w:val="00C01CBB"/>
    <w:rsid w:val="00C03C3A"/>
    <w:rsid w:val="00C52153"/>
    <w:rsid w:val="00C7147F"/>
    <w:rsid w:val="00C7446F"/>
    <w:rsid w:val="00C7646B"/>
    <w:rsid w:val="00C92093"/>
    <w:rsid w:val="00C962FB"/>
    <w:rsid w:val="00CA1856"/>
    <w:rsid w:val="00CB02FB"/>
    <w:rsid w:val="00CC75B2"/>
    <w:rsid w:val="00CD38F3"/>
    <w:rsid w:val="00CD4555"/>
    <w:rsid w:val="00CD4617"/>
    <w:rsid w:val="00CD7FF2"/>
    <w:rsid w:val="00CE29F9"/>
    <w:rsid w:val="00D0140F"/>
    <w:rsid w:val="00D01CA6"/>
    <w:rsid w:val="00D072CA"/>
    <w:rsid w:val="00D07362"/>
    <w:rsid w:val="00D22D80"/>
    <w:rsid w:val="00D27842"/>
    <w:rsid w:val="00D3353C"/>
    <w:rsid w:val="00D42B56"/>
    <w:rsid w:val="00D43BB6"/>
    <w:rsid w:val="00D53FB5"/>
    <w:rsid w:val="00D92879"/>
    <w:rsid w:val="00D95AEA"/>
    <w:rsid w:val="00D95FFB"/>
    <w:rsid w:val="00D96CA6"/>
    <w:rsid w:val="00DA150A"/>
    <w:rsid w:val="00DC7CD6"/>
    <w:rsid w:val="00DE2D74"/>
    <w:rsid w:val="00E020C2"/>
    <w:rsid w:val="00E11E52"/>
    <w:rsid w:val="00E1479C"/>
    <w:rsid w:val="00E21A3C"/>
    <w:rsid w:val="00E27B75"/>
    <w:rsid w:val="00E31DD2"/>
    <w:rsid w:val="00E32F6A"/>
    <w:rsid w:val="00E979A7"/>
    <w:rsid w:val="00EB1EE3"/>
    <w:rsid w:val="00EC0719"/>
    <w:rsid w:val="00ED32A3"/>
    <w:rsid w:val="00ED51DB"/>
    <w:rsid w:val="00EE42F1"/>
    <w:rsid w:val="00F067EA"/>
    <w:rsid w:val="00F1058E"/>
    <w:rsid w:val="00F15ED1"/>
    <w:rsid w:val="00F201B1"/>
    <w:rsid w:val="00F203E4"/>
    <w:rsid w:val="00F27D87"/>
    <w:rsid w:val="00F33C8A"/>
    <w:rsid w:val="00F45231"/>
    <w:rsid w:val="00F458D8"/>
    <w:rsid w:val="00F52566"/>
    <w:rsid w:val="00F60E92"/>
    <w:rsid w:val="00F62862"/>
    <w:rsid w:val="00F74D45"/>
    <w:rsid w:val="00F81B4A"/>
    <w:rsid w:val="00F8284B"/>
    <w:rsid w:val="00F841F0"/>
    <w:rsid w:val="00F96CA4"/>
    <w:rsid w:val="00FB1124"/>
    <w:rsid w:val="00FB5C5A"/>
    <w:rsid w:val="00FC11A7"/>
    <w:rsid w:val="00FC3582"/>
    <w:rsid w:val="00FC6B2A"/>
    <w:rsid w:val="00FD4CF5"/>
    <w:rsid w:val="00FE2894"/>
    <w:rsid w:val="00FF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632">
      <w:bodyDiv w:val="1"/>
      <w:marLeft w:val="0"/>
      <w:marRight w:val="0"/>
      <w:marTop w:val="0"/>
      <w:marBottom w:val="0"/>
      <w:divBdr>
        <w:top w:val="none" w:sz="0" w:space="0" w:color="auto"/>
        <w:left w:val="none" w:sz="0" w:space="0" w:color="auto"/>
        <w:bottom w:val="none" w:sz="0" w:space="0" w:color="auto"/>
        <w:right w:val="none" w:sz="0" w:space="0" w:color="auto"/>
      </w:divBdr>
    </w:div>
    <w:div w:id="1637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D410-5D42-49C8-A8B4-54BC956F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Computer</cp:lastModifiedBy>
  <cp:revision>58</cp:revision>
  <dcterms:created xsi:type="dcterms:W3CDTF">2019-01-29T02:37:00Z</dcterms:created>
  <dcterms:modified xsi:type="dcterms:W3CDTF">2019-03-30T23:22:00Z</dcterms:modified>
</cp:coreProperties>
</file>